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9A" w:rsidRPr="007B4D14" w:rsidRDefault="00576A18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-231140</wp:posOffset>
            </wp:positionV>
            <wp:extent cx="2524125" cy="2258060"/>
            <wp:effectExtent l="19050" t="0" r="9525" b="0"/>
            <wp:wrapTight wrapText="bothSides">
              <wp:wrapPolygon edited="0">
                <wp:start x="-163" y="0"/>
                <wp:lineTo x="-163" y="21503"/>
                <wp:lineTo x="21682" y="21503"/>
                <wp:lineTo x="21682" y="0"/>
                <wp:lineTo x="-163" y="0"/>
              </wp:wrapPolygon>
            </wp:wrapTight>
            <wp:docPr id="5" name="Picture 5" descr="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29A" w:rsidRPr="007B4D14" w:rsidRDefault="00A4629A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A4629A" w:rsidRPr="007B4D14" w:rsidRDefault="00A4629A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A4629A" w:rsidRPr="007B4D14" w:rsidRDefault="00A4629A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2404EC" w:rsidRDefault="002404EC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 w:rsidRPr="007B4D14">
        <w:rPr>
          <w:rFonts w:ascii="TH SarabunIT๙" w:hAnsi="TH SarabunIT๙" w:cs="TH SarabunIT๙"/>
          <w:sz w:val="96"/>
          <w:szCs w:val="96"/>
          <w:cs/>
        </w:rPr>
        <w:t>แผนพัฒนาบุคลากร</w:t>
      </w:r>
    </w:p>
    <w:p w:rsidR="00971189" w:rsidRDefault="00971189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>
        <w:rPr>
          <w:rFonts w:ascii="TH SarabunIT๙" w:hAnsi="TH SarabunIT๙" w:cs="TH SarabunIT๙" w:hint="cs"/>
          <w:sz w:val="96"/>
          <w:szCs w:val="96"/>
          <w:cs/>
        </w:rPr>
        <w:t>ตามกรอบอัตรากำลัง ๓ ปี</w:t>
      </w:r>
    </w:p>
    <w:p w:rsidR="00971189" w:rsidRDefault="00DE04C2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>
        <w:rPr>
          <w:rFonts w:ascii="TH SarabunIT๙" w:hAnsi="TH SarabunIT๙" w:cs="TH SarabunIT๙" w:hint="cs"/>
          <w:sz w:val="96"/>
          <w:szCs w:val="96"/>
          <w:cs/>
        </w:rPr>
        <w:t>(๒๕๕๘</w:t>
      </w:r>
      <w:r w:rsidR="00971189">
        <w:rPr>
          <w:rFonts w:ascii="TH SarabunIT๙" w:hAnsi="TH SarabunIT๙" w:cs="TH SarabunIT๙" w:hint="cs"/>
          <w:sz w:val="96"/>
          <w:szCs w:val="96"/>
          <w:cs/>
        </w:rPr>
        <w:t xml:space="preserve"> </w:t>
      </w:r>
      <w:r w:rsidR="00971189">
        <w:rPr>
          <w:rFonts w:ascii="TH SarabunIT๙" w:hAnsi="TH SarabunIT๙" w:cs="TH SarabunIT๙"/>
          <w:sz w:val="96"/>
          <w:szCs w:val="96"/>
          <w:cs/>
        </w:rPr>
        <w:t>–</w:t>
      </w:r>
      <w:r w:rsidR="00D5152C">
        <w:rPr>
          <w:rFonts w:ascii="TH SarabunIT๙" w:hAnsi="TH SarabunIT๙" w:cs="TH SarabunIT๙" w:hint="cs"/>
          <w:sz w:val="96"/>
          <w:szCs w:val="96"/>
          <w:cs/>
        </w:rPr>
        <w:t xml:space="preserve"> </w:t>
      </w:r>
      <w:r>
        <w:rPr>
          <w:rFonts w:ascii="TH SarabunIT๙" w:hAnsi="TH SarabunIT๙" w:cs="TH SarabunIT๙" w:hint="cs"/>
          <w:sz w:val="96"/>
          <w:szCs w:val="96"/>
          <w:cs/>
        </w:rPr>
        <w:t>๒๕๖๐</w:t>
      </w:r>
      <w:r w:rsidR="00971189">
        <w:rPr>
          <w:rFonts w:ascii="TH SarabunIT๙" w:hAnsi="TH SarabunIT๙" w:cs="TH SarabunIT๙" w:hint="cs"/>
          <w:sz w:val="96"/>
          <w:szCs w:val="96"/>
          <w:cs/>
        </w:rPr>
        <w:t>)</w:t>
      </w:r>
    </w:p>
    <w:p w:rsidR="00971189" w:rsidRPr="007B4D14" w:rsidRDefault="00971189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96"/>
          <w:szCs w:val="96"/>
          <w:cs/>
        </w:rPr>
      </w:pPr>
      <w:r>
        <w:rPr>
          <w:rFonts w:ascii="TH SarabunIT๙" w:hAnsi="TH SarabunIT๙" w:cs="TH SarabunIT๙" w:hint="cs"/>
          <w:sz w:val="96"/>
          <w:szCs w:val="96"/>
          <w:cs/>
        </w:rPr>
        <w:t>ของ</w:t>
      </w:r>
    </w:p>
    <w:p w:rsidR="002404EC" w:rsidRPr="007B4D14" w:rsidRDefault="00A4629A" w:rsidP="00A4629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 w:rsidRPr="007B4D14">
        <w:rPr>
          <w:rFonts w:ascii="TH SarabunIT๙" w:hAnsi="TH SarabunIT๙" w:cs="TH SarabunIT๙"/>
          <w:sz w:val="96"/>
          <w:szCs w:val="96"/>
          <w:cs/>
        </w:rPr>
        <w:t>องค์การบริหารส่วนตำบลโพนแพง</w:t>
      </w:r>
    </w:p>
    <w:p w:rsidR="002404EC" w:rsidRPr="007B4D14" w:rsidRDefault="00A4629A" w:rsidP="00A4629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 w:rsidRPr="007B4D14">
        <w:rPr>
          <w:rFonts w:ascii="TH SarabunIT๙" w:hAnsi="TH SarabunIT๙" w:cs="TH SarabunIT๙"/>
          <w:sz w:val="96"/>
          <w:szCs w:val="96"/>
          <w:cs/>
        </w:rPr>
        <w:t xml:space="preserve">ตำบลโพนแพง  </w:t>
      </w:r>
      <w:r w:rsidR="002404EC" w:rsidRPr="007B4D14">
        <w:rPr>
          <w:rFonts w:ascii="TH SarabunIT๙" w:hAnsi="TH SarabunIT๙" w:cs="TH SarabunIT๙"/>
          <w:sz w:val="96"/>
          <w:szCs w:val="96"/>
        </w:rPr>
        <w:t xml:space="preserve"> </w:t>
      </w:r>
      <w:r w:rsidRPr="007B4D14">
        <w:rPr>
          <w:rFonts w:ascii="TH SarabunIT๙" w:hAnsi="TH SarabunIT๙" w:cs="TH SarabunIT๙"/>
          <w:sz w:val="96"/>
          <w:szCs w:val="96"/>
          <w:cs/>
        </w:rPr>
        <w:t>อำเภอธาตุพนม</w:t>
      </w:r>
    </w:p>
    <w:p w:rsidR="002404EC" w:rsidRPr="007B4D14" w:rsidRDefault="00A4629A" w:rsidP="00A4629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  <w:r w:rsidRPr="007B4D14">
        <w:rPr>
          <w:rFonts w:ascii="TH SarabunIT๙" w:hAnsi="TH SarabunIT๙" w:cs="TH SarabunIT๙"/>
          <w:sz w:val="96"/>
          <w:szCs w:val="96"/>
          <w:cs/>
        </w:rPr>
        <w:t>จังหวัดนครพนม</w:t>
      </w:r>
    </w:p>
    <w:p w:rsidR="00A4629A" w:rsidRPr="007B4D14" w:rsidRDefault="00A4629A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A4629A" w:rsidRPr="007B4D14" w:rsidRDefault="00A4629A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A4629A" w:rsidRPr="007B4D14" w:rsidRDefault="00A4629A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B221E4" w:rsidRPr="007B4D14" w:rsidRDefault="00B221E4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1E4" w:rsidRPr="007B4D14" w:rsidRDefault="00697379" w:rsidP="0069737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B221E4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๑-</w:t>
      </w:r>
    </w:p>
    <w:p w:rsidR="00B221E4" w:rsidRPr="007B4D14" w:rsidRDefault="00B221E4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2404EC" w:rsidP="00A462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A4629A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629A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2404EC" w:rsidRPr="007B4D14" w:rsidRDefault="002404EC" w:rsidP="00A4629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4629A" w:rsidRPr="007B4D14" w:rsidRDefault="00A4629A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A4629A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ของการจัดทำแผนพัฒนาบุคลากร</w:t>
      </w:r>
    </w:p>
    <w:p w:rsidR="002404EC" w:rsidRPr="007B4D14" w:rsidRDefault="00A4629A" w:rsidP="00A462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</w:t>
      </w:r>
      <w:proofErr w:type="spellStart"/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ภาวะการ</w:t>
      </w:r>
      <w:proofErr w:type="spellEnd"/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แปลง</w:t>
      </w:r>
    </w:p>
    <w:p w:rsidR="002404EC" w:rsidRPr="007B4D14" w:rsidRDefault="002404EC" w:rsidP="00A462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ภายใต้กระแสแห่งการปฏิรูประบบราชการ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และการเปลี่ยนแปลงด้านเทคโนโลยีการบริหาร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จัดการยุคใหม่ผู้นำหรือผู้บริหารองค์กรต่า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ๆ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ต้องมีความตื่นตัวและเกิดความพยายามปรับตัวในรูปแบบต่า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ๆ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โดยเฉพาะการเร่งรัดพัฒนาทรัพยากรมนุษย์และองค์การ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การปรับเปลี่ยนวิธีคิด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วิธีการทำงาน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พื่อแสวงหา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รูปแบบใหม่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ๆ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และนำระบบมาตรฐานในระดับต่า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ๆ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มาพัฒนาองค์การ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บริหารความรู้ภายในองค์การ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พื่อให้องค์การสามารถใช้และพัฒนาความรู้ที่มีอยู่ภายในองค์การได้อย่างมี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และปรับเปลี่ยนวิทยาการความรู้ใหม่มาใช้กับองค์การได้อย่างเหมาะสม</w:t>
      </w:r>
    </w:p>
    <w:p w:rsidR="002404EC" w:rsidRPr="007B4D14" w:rsidRDefault="002B4CD6" w:rsidP="002B4CD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</w:p>
    <w:p w:rsidR="002404EC" w:rsidRPr="007B4D14" w:rsidRDefault="002404EC" w:rsidP="002B4C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B4CD6" w:rsidRPr="007B4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พ</w:t>
      </w:r>
      <w:r w:rsidRPr="007B4D14">
        <w:rPr>
          <w:rFonts w:ascii="TH SarabunIT๙" w:hAnsi="TH SarabunIT๙" w:cs="TH SarabunIT๙"/>
          <w:sz w:val="32"/>
          <w:szCs w:val="32"/>
        </w:rPr>
        <w:t>.</w:t>
      </w:r>
      <w:r w:rsidRPr="007B4D14">
        <w:rPr>
          <w:rFonts w:ascii="TH SarabunIT๙" w:hAnsi="TH SarabunIT๙" w:cs="TH SarabunIT๙"/>
          <w:sz w:val="32"/>
          <w:szCs w:val="32"/>
          <w:cs/>
        </w:rPr>
        <w:t>ศ</w:t>
      </w:r>
      <w:r w:rsidR="002B4CD6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2B4CD6" w:rsidRPr="007B4D14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054747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054747" w:rsidRPr="007B4D14">
        <w:rPr>
          <w:rFonts w:ascii="TH SarabunIT๙" w:hAnsi="TH SarabunIT๙" w:cs="TH SarabunIT๙"/>
          <w:sz w:val="32"/>
          <w:szCs w:val="32"/>
          <w:cs/>
        </w:rPr>
        <w:t xml:space="preserve">๑๑ 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ระบุดังนี้</w:t>
      </w:r>
      <w:r w:rsidRPr="007B4D14">
        <w:rPr>
          <w:rFonts w:ascii="TH SarabunIT๙" w:hAnsi="TH SarabunIT๙" w:cs="TH SarabunIT๙"/>
          <w:sz w:val="32"/>
          <w:szCs w:val="32"/>
        </w:rPr>
        <w:t xml:space="preserve"> “ </w:t>
      </w:r>
      <w:r w:rsidRPr="007B4D14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เรียนรู้อย่างสม่ำเสมอ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โดยต้องรับรู้ข้อมูลข่าวสารและสามารถประมวลผลความรู้ในด้านต่า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ๆ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พื่อนำมา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ประยุกต์ใช้ในการปฏิบัติราชการได้อย่างถูกต้อ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รวดเร็วและเหมาะสมต่อสถานการณ์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และ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พัฒนาความรู้ความสามารถ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ให้เป็นบุคลากรที่มี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ประสิทธิภาพและมีการเรียนรู้ร่วมกัน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ทั้งนี้เพื่อประโยชน์ในการปฏิบัติราชการของส่วนราชการให้สอดคล้อง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กับการบริหารราชการให้เกิดผลสัมฤทธิ์</w:t>
      </w:r>
      <w:r w:rsidRPr="007B4D14">
        <w:rPr>
          <w:rFonts w:ascii="TH SarabunIT๙" w:hAnsi="TH SarabunIT๙" w:cs="TH SarabunIT๙"/>
          <w:sz w:val="32"/>
          <w:szCs w:val="32"/>
        </w:rPr>
        <w:t>”</w:t>
      </w:r>
    </w:p>
    <w:p w:rsidR="002404EC" w:rsidRPr="007B4D14" w:rsidRDefault="002404EC" w:rsidP="000547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>“</w:t>
      </w:r>
      <w:r w:rsidRPr="007B4D14">
        <w:rPr>
          <w:rFonts w:ascii="TH SarabunIT๙" w:hAnsi="TH SarabunIT๙" w:cs="TH SarabunIT๙"/>
          <w:sz w:val="32"/>
          <w:szCs w:val="32"/>
          <w:cs/>
        </w:rPr>
        <w:t>ในการบริหารราชการแนวใหม่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ส่วนราชการจะต้องพัฒนาความรู้ความเชี่ยวชาญให้เพียงพอ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แก่การปฏิบัติงาน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ให้สอดคล้องกับสภาพสังคมที่เปลี่ยนแปลงไปอย่างรวดเร็วและสถานการณ์ของต่างประเทศ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ที่มีผลกระทบต่อประเทศไทยโดยตร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ซึ่งในการบริการราชการตามพระราชกฤษฎีกานี้จะต้องเปลี่ยนแปลง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ทัศนคติเดิมเสียใหม่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จากการที่ยึดแนวความคิดว่าต้องปฏิบัติงานตามระเบียบแบบแผนที่วางไว้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ตั้งแต่อดีตจน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ต่อเนื่องถึงปัจจุบัน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น้นการสร้างความคิดใหม่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ๆ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ตามวิชาการสมัยใหม่และนำมาปรับใช้กับการปฏิบัติราชการ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ตลอดเวลา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ในพระราชกฤษฎีกาฉบับนี้จึงกำหนดเป็นหลักการว่า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ส่วนราชการต้องมีการพัฒนาความรู้เพื่อให้มี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ลักษณะเป็นองค์การแห่งการเรียนรู้อย่างสม่ำเสมอ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โดยมีแนวทางปฏิบัติดังนี้</w:t>
      </w:r>
    </w:p>
    <w:p w:rsidR="002404EC" w:rsidRPr="007B4D14" w:rsidRDefault="00054747" w:rsidP="000547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:rsidR="002404EC" w:rsidRPr="007B4D14" w:rsidRDefault="00054747" w:rsidP="000547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ต้องสามารถประมวลผลความรู้ในด้านต่าง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ๆ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รวดเร็วและเหมาะสมกับสถานการณ์ที่มีการเปลี่ยนแปลงไป</w:t>
      </w:r>
    </w:p>
    <w:p w:rsidR="002404EC" w:rsidRPr="007B4D14" w:rsidRDefault="00054747" w:rsidP="000547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ต้องมีการส่งเสริมและพัฒนาความรู้ความสามารถ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ของข้าราชการ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พื่อให้ข้าราชการทุกคนเป็นผู้มีความรู้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ความสามารถในวิชาการสมัยใหม่ตลอดเวลา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มีความสามารถในการปฏิบัติหน้าที่ให้เกิดประสิทธิภาพสูงสุดและมีคุณธรรม</w:t>
      </w:r>
    </w:p>
    <w:p w:rsidR="002404EC" w:rsidRPr="007B4D14" w:rsidRDefault="00810D51" w:rsidP="00810D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ต้องมีการสร้างความมีส่วนร่วมในหมู่ข้าราชการให้เกิดการแลกเปลี่ยนความรู้ซึ่งกันและกัน</w:t>
      </w:r>
    </w:p>
    <w:p w:rsidR="002404EC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เพื่อการนำมาพัฒนาใช้ในการปฏิบัติราชการร่วมกันให้เกิดประสิทธิภาพ</w:t>
      </w:r>
      <w:r w:rsidRPr="007B4D14">
        <w:rPr>
          <w:rFonts w:ascii="TH SarabunIT๙" w:hAnsi="TH SarabunIT๙" w:cs="TH SarabunIT๙"/>
          <w:sz w:val="32"/>
          <w:szCs w:val="32"/>
        </w:rPr>
        <w:t>”</w:t>
      </w:r>
    </w:p>
    <w:p w:rsidR="008C7F04" w:rsidRDefault="008C7F04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7F04" w:rsidRDefault="008C7F04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7F04" w:rsidRDefault="008C7F04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7F04" w:rsidRDefault="008C7F04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7F0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8C7F04" w:rsidRPr="007B4D1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404EC" w:rsidRPr="007B4D14" w:rsidRDefault="00810D51" w:rsidP="00810D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พนม</w:t>
      </w:r>
    </w:p>
    <w:p w:rsidR="002404EC" w:rsidRPr="007B4D14" w:rsidRDefault="002404EC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ก</w:t>
      </w:r>
      <w:r w:rsidRPr="007B4D1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B4D1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Pr="007B4D1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C7F04">
        <w:rPr>
          <w:rFonts w:ascii="TH SarabunIT๙" w:hAnsi="TH SarabunIT๙" w:cs="TH SarabunIT๙"/>
          <w:sz w:val="32"/>
          <w:szCs w:val="32"/>
          <w:cs/>
        </w:rPr>
        <w:t>นครพนม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การบริหารงานบุคคลของ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ในส่วนที่</w:t>
      </w:r>
      <w:r w:rsidRPr="007B4D14">
        <w:rPr>
          <w:rFonts w:ascii="TH SarabunIT๙" w:hAnsi="TH SarabunIT๙" w:cs="TH SarabunIT๙"/>
          <w:sz w:val="32"/>
          <w:szCs w:val="32"/>
        </w:rPr>
        <w:t xml:space="preserve"> 3 </w:t>
      </w:r>
      <w:r w:rsidRPr="007B4D14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ตำบล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ได้กำหนดให้องค์การบริหารส่วนตำบล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มีการพัฒนาพนักงานส่วนตำบลก่อนมอบหมายให้ปฏิบัติหน้าที่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โดยผู้บังคับบัญชาต้องพัฒนา</w:t>
      </w:r>
      <w:r w:rsidR="004A1263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4A1263" w:rsidRPr="007B4D14">
        <w:rPr>
          <w:rFonts w:ascii="TH SarabunIT๙" w:hAnsi="TH SarabunIT๙" w:cs="TH SarabunIT๙"/>
          <w:sz w:val="32"/>
          <w:szCs w:val="32"/>
          <w:cs/>
        </w:rPr>
        <w:t>๕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ด้าน</w:t>
      </w:r>
      <w:r w:rsidR="004A1263" w:rsidRPr="007B4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404EC" w:rsidRPr="007B4D14" w:rsidRDefault="004A1263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ความรู้ทั่วไปในการปฏิบัติงาน</w:t>
      </w:r>
    </w:p>
    <w:p w:rsidR="002404EC" w:rsidRPr="007B4D14" w:rsidRDefault="004A1263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ของงานแต่ละตำแหน่ง</w:t>
      </w:r>
    </w:p>
    <w:p w:rsidR="002404EC" w:rsidRPr="007B4D14" w:rsidRDefault="004A1263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</w:p>
    <w:p w:rsidR="002404EC" w:rsidRPr="007B4D14" w:rsidRDefault="004A1263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</w:t>
      </w:r>
    </w:p>
    <w:p w:rsidR="002404EC" w:rsidRPr="007B4D14" w:rsidRDefault="004A1263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ศีลธรรมคุณธรรม</w:t>
      </w:r>
    </w:p>
    <w:p w:rsidR="002404EC" w:rsidRPr="007B4D14" w:rsidRDefault="002404EC" w:rsidP="004A12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เพื่อให้เป็นตามประกาศ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ก</w:t>
      </w:r>
      <w:r w:rsidRPr="007B4D1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B4D1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4D14">
        <w:rPr>
          <w:rFonts w:ascii="TH SarabunIT๙" w:hAnsi="TH SarabunIT๙" w:cs="TH SarabunIT๙"/>
          <w:sz w:val="32"/>
          <w:szCs w:val="32"/>
        </w:rPr>
        <w:t>.</w:t>
      </w:r>
      <w:r w:rsidRPr="007B4D1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C7F04">
        <w:rPr>
          <w:rFonts w:ascii="TH SarabunIT๙" w:hAnsi="TH SarabunIT๙" w:cs="TH SarabunIT๙"/>
          <w:sz w:val="32"/>
          <w:szCs w:val="32"/>
          <w:cs/>
        </w:rPr>
        <w:t>นครพนม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การบริหารงาน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บุคคลขององค์การบริหารส่วนตำบล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ข้อ</w:t>
      </w:r>
      <w:r w:rsidRPr="007B4D14">
        <w:rPr>
          <w:rFonts w:ascii="TH SarabunIT๙" w:hAnsi="TH SarabunIT๙" w:cs="TH SarabunIT๙"/>
          <w:sz w:val="32"/>
          <w:szCs w:val="32"/>
        </w:rPr>
        <w:t xml:space="preserve"> 269 </w:t>
      </w:r>
      <w:r w:rsidRPr="007B4D14">
        <w:rPr>
          <w:rFonts w:ascii="TH SarabunIT๙" w:hAnsi="TH SarabunIT๙" w:cs="TH SarabunIT๙"/>
          <w:sz w:val="32"/>
          <w:szCs w:val="32"/>
          <w:cs/>
        </w:rPr>
        <w:t>จึงได้จัดทำแผนพัฒนาขึ้น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โดยจัดทำให้สอดคล้องกับแผนอัตรากำลัง</w:t>
      </w:r>
      <w:r w:rsidR="004A1263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4A1263" w:rsidRPr="007B4D14">
        <w:rPr>
          <w:rFonts w:ascii="TH SarabunIT๙" w:hAnsi="TH SarabunIT๙" w:cs="TH SarabunIT๙"/>
          <w:sz w:val="32"/>
          <w:szCs w:val="32"/>
          <w:cs/>
        </w:rPr>
        <w:t>๓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ปี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316DED" w:rsidRPr="007B4D14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sz w:val="32"/>
          <w:szCs w:val="32"/>
          <w:cs/>
        </w:rPr>
        <w:t>และจัดทำให้คลอบคลุมถึงบุคลากรจากฝ่ายการเมืองและพนักงานจ้าง</w:t>
      </w:r>
    </w:p>
    <w:p w:rsidR="004A1263" w:rsidRPr="007B4D14" w:rsidRDefault="004A1263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1263" w:rsidRPr="007B4D14" w:rsidRDefault="004A1263" w:rsidP="004A12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2404EC" w:rsidP="004A12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4A1263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1263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2404EC" w:rsidRPr="007B4D14" w:rsidRDefault="002404EC" w:rsidP="004A12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:rsidR="004A1263" w:rsidRPr="007B4D14" w:rsidRDefault="004A1263" w:rsidP="004A12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4A1263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พัฒนา</w:t>
      </w:r>
    </w:p>
    <w:p w:rsidR="002404EC" w:rsidRPr="007B4D14" w:rsidRDefault="004A1263" w:rsidP="004A126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</w:t>
      </w:r>
      <w:r w:rsidRPr="007B4D14">
        <w:rPr>
          <w:rFonts w:ascii="TH SarabunIT๙" w:hAnsi="TH SarabunIT๙" w:cs="TH SarabunIT๙"/>
          <w:sz w:val="32"/>
          <w:szCs w:val="32"/>
          <w:cs/>
        </w:rPr>
        <w:t>ใช้กับองค์การบริหารส่วนตำบลโพนแพง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เพื่อให้มีการปรับเปลี่ยนแนวคิดในการทำงาน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เน้นสร้างกระบวนการคิด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และการพัฒนาตนเอง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ให้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เกิดขึ้นกับบุคลากรขององค์การบริหารส่วนตำบล</w:t>
      </w:r>
      <w:r w:rsidR="00316DED" w:rsidRPr="007B4D14">
        <w:rPr>
          <w:rFonts w:ascii="TH SarabunIT๙" w:hAnsi="TH SarabunIT๙" w:cs="TH SarabunIT๙"/>
          <w:sz w:val="32"/>
          <w:szCs w:val="32"/>
          <w:cs/>
        </w:rPr>
        <w:t>โพนแพง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เพื่อให้บุคลากรขององค์การบริหารส่วนตำบล</w:t>
      </w:r>
      <w:r w:rsidRPr="007B4D14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ปฏิบัติงานอย่างมีประสิทธิภาพและประสิทธิผลมากที่สุด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เพื่อพัฒนาศักยภาพของบุคลากรท้องถิ่นให้มีทักษะและความรู้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ในการปฏิบัติงานดังนี้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ความรู้ทั่วไปในการปฏิบัติงาน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ของงานแต่ละตำแหน่ง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</w:p>
    <w:p w:rsidR="00316DED" w:rsidRPr="007B4D14" w:rsidRDefault="00316DED" w:rsidP="00316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ด้านศีลธรรมคุณธรรม</w:t>
      </w:r>
    </w:p>
    <w:p w:rsidR="00316DED" w:rsidRPr="007B4D14" w:rsidRDefault="00316DED" w:rsidP="00316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404EC" w:rsidRPr="007B4D14" w:rsidRDefault="00316DE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การพัฒนา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การพัฒนาบุคลากรท้องถิ่น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การพัฒนาสมาชิกท้องถิ่น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๓.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การพัฒนาบุคลากรท้องถิ่น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</w:p>
    <w:p w:rsidR="002404EC" w:rsidRPr="007B4D14" w:rsidRDefault="00316DED" w:rsidP="00316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๔.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การพัฒนาบุคลากรท้องถิ่น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ในการส่งเสริมให้ได้รับการศึกษาต่อในระดับที่สูงขึ้น</w:t>
      </w:r>
    </w:p>
    <w:p w:rsidR="00316DED" w:rsidRDefault="00316DE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Pr="007B4D14" w:rsidRDefault="008C7F04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6DED" w:rsidRPr="007B4D14" w:rsidRDefault="00316DE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Pr="007803AD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03AD">
        <w:rPr>
          <w:rFonts w:ascii="TH SarabunIT๙" w:hAnsi="TH SarabunIT๙" w:cs="TH SarabunIT๙"/>
          <w:sz w:val="32"/>
          <w:szCs w:val="32"/>
          <w:cs/>
        </w:rPr>
        <w:lastRenderedPageBreak/>
        <w:t>-๓-</w:t>
      </w:r>
    </w:p>
    <w:p w:rsidR="008C7F04" w:rsidRDefault="008C7F04" w:rsidP="00316D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Default="008C7F04" w:rsidP="00316D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2404EC" w:rsidP="00316D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2404EC" w:rsidRPr="007B4D14" w:rsidRDefault="002404EC" w:rsidP="008C7F0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</w:t>
      </w:r>
    </w:p>
    <w:p w:rsidR="00316DED" w:rsidRPr="007B4D14" w:rsidRDefault="00316DE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Default="008C7F04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1F52F5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ในการพัฒนา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65011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E6501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E650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-  ๒๕</w:t>
      </w:r>
      <w:r w:rsidR="00E65011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04EC" w:rsidRPr="007B4D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404EC" w:rsidRPr="007B4D14" w:rsidRDefault="001F52F5" w:rsidP="001F52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>๑.</w:t>
      </w:r>
      <w:r w:rsidR="003E0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นายกองค์การบริหารส่วนตำบล</w:t>
      </w:r>
    </w:p>
    <w:p w:rsidR="002404EC" w:rsidRPr="007B4D14" w:rsidRDefault="003E02C9" w:rsidP="001F52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รองนายกองค์การบริหารส่วนตำบล</w:t>
      </w:r>
    </w:p>
    <w:p w:rsidR="002404EC" w:rsidRPr="007B4D14" w:rsidRDefault="001F52F5" w:rsidP="001F52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เลขานุการนายกองค์การบริหารส่วนตำบล</w:t>
      </w:r>
    </w:p>
    <w:p w:rsidR="002404EC" w:rsidRPr="007B4D14" w:rsidRDefault="001F52F5" w:rsidP="001F52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ประธานสภาองค์การบริหารบริหารส่วนตำบล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 xml:space="preserve">5.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สูตรรองประธานสภาองค์การบริหารส่วนตำบล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 xml:space="preserve">6.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สูตรเลขานุการสภาองค์การบริหารส่วนตำบล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 xml:space="preserve">7.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สูตรสมาชิกสภาองค์การบริหารส่วนตำบล</w:t>
      </w:r>
    </w:p>
    <w:p w:rsidR="002404EC" w:rsidRDefault="002404EC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 xml:space="preserve">8. </w:t>
      </w:r>
      <w:r w:rsidR="009865B6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นักบริหารงาน </w:t>
      </w:r>
      <w:proofErr w:type="spellStart"/>
      <w:r w:rsidR="009865B6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</w:p>
    <w:p w:rsidR="00D50CEB" w:rsidRDefault="00D50CEB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สูตรนักบริหารงานช่าง</w:t>
      </w:r>
    </w:p>
    <w:p w:rsidR="00D50CEB" w:rsidRDefault="00D50CEB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>
        <w:rPr>
          <w:rFonts w:ascii="TH SarabunIT๙" w:hAnsi="TH SarabunIT๙" w:cs="TH SarabunIT๙"/>
          <w:sz w:val="32"/>
          <w:szCs w:val="32"/>
          <w:cs/>
        </w:rPr>
        <w:t>หลักสูตรนัก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2E36CD" w:rsidRPr="007B4D14" w:rsidRDefault="002E36CD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9865B6" w:rsidRPr="007B4D14">
        <w:rPr>
          <w:rFonts w:ascii="TH SarabunIT๙" w:hAnsi="TH SarabunIT๙" w:cs="TH SarabunIT๙"/>
          <w:sz w:val="32"/>
          <w:szCs w:val="32"/>
          <w:cs/>
        </w:rPr>
        <w:t>หลักสูตรนักบริหารงานทั่วไป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3E02C9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>1</w:t>
      </w:r>
      <w:r w:rsidR="00477B87">
        <w:rPr>
          <w:rFonts w:ascii="TH SarabunIT๙" w:hAnsi="TH SarabunIT๙" w:cs="TH SarabunIT๙"/>
          <w:sz w:val="32"/>
          <w:szCs w:val="32"/>
        </w:rPr>
        <w:t>3</w:t>
      </w:r>
      <w:r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3E02C9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เจ้าพนักงานธุรการ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เจ้าพนักงานป้องกันและบรรเทาสาธารณภัย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 w:rsidRPr="007B4D14">
        <w:rPr>
          <w:rFonts w:ascii="TH SarabunIT๙" w:hAnsi="TH SarabunIT๙" w:cs="TH SarabunIT๙"/>
          <w:sz w:val="32"/>
          <w:szCs w:val="32"/>
          <w:cs/>
        </w:rPr>
        <w:t>หลักสูตรนักวิชาการเงินและบัญชี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 w:rsidRPr="007B4D14">
        <w:rPr>
          <w:rFonts w:ascii="TH SarabunIT๙" w:hAnsi="TH SarabunIT๙" w:cs="TH SarabunIT๙"/>
          <w:sz w:val="32"/>
          <w:szCs w:val="32"/>
          <w:cs/>
        </w:rPr>
        <w:t>หลักสูตรเจ้าพนักงานจัดเก็บรายได้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8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 w:rsidRPr="007B4D14">
        <w:rPr>
          <w:rFonts w:ascii="TH SarabunIT๙" w:hAnsi="TH SarabunIT๙" w:cs="TH SarabunIT๙"/>
          <w:sz w:val="32"/>
          <w:szCs w:val="32"/>
          <w:cs/>
        </w:rPr>
        <w:t>หลักสูตรเจ้าพนักงานพัสดุ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9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>
        <w:rPr>
          <w:rFonts w:ascii="TH SarabunIT๙" w:hAnsi="TH SarabunIT๙" w:cs="TH SarabunIT๙" w:hint="cs"/>
          <w:sz w:val="32"/>
          <w:szCs w:val="32"/>
          <w:cs/>
        </w:rPr>
        <w:t>หลักสูตรนิติกร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นายช่างโยธา</w:t>
      </w:r>
    </w:p>
    <w:p w:rsidR="003E02C9" w:rsidRPr="007B4D14" w:rsidRDefault="00477B87" w:rsidP="003E02C9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3E02C9">
        <w:rPr>
          <w:rFonts w:ascii="TH SarabunIT๙" w:hAnsi="TH SarabunIT๙" w:cs="TH SarabunIT๙"/>
          <w:sz w:val="32"/>
          <w:szCs w:val="32"/>
          <w:cs/>
        </w:rPr>
        <w:t>หลักสูตรนัก</w:t>
      </w:r>
      <w:r w:rsidR="003E02C9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3E02C9" w:rsidRPr="007B4D14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นักบริหารงานสวัสดิการสังคม</w:t>
      </w:r>
    </w:p>
    <w:p w:rsidR="002404EC" w:rsidRPr="007B4D14" w:rsidRDefault="00477B87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  <w:r w:rsidR="002404EC" w:rsidRPr="007B4D14">
        <w:rPr>
          <w:rFonts w:ascii="TH SarabunIT๙" w:hAnsi="TH SarabunIT๙" w:cs="TH SarabunIT๙"/>
          <w:sz w:val="32"/>
          <w:szCs w:val="32"/>
        </w:rPr>
        <w:t xml:space="preserve">. </w:t>
      </w:r>
      <w:r w:rsidR="002404EC" w:rsidRPr="007B4D14">
        <w:rPr>
          <w:rFonts w:ascii="TH SarabunIT๙" w:hAnsi="TH SarabunIT๙" w:cs="TH SarabunIT๙"/>
          <w:sz w:val="32"/>
          <w:szCs w:val="32"/>
          <w:cs/>
        </w:rPr>
        <w:t>หลักสูตรนักบริหารงานการศึกษา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 xml:space="preserve">24.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สูตรครูผู้ดูแลเด็ก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 xml:space="preserve">25. </w:t>
      </w:r>
      <w:r w:rsidRPr="007B4D14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B4D14">
        <w:rPr>
          <w:rFonts w:ascii="TH SarabunIT๙" w:hAnsi="TH SarabunIT๙" w:cs="TH SarabunIT๙"/>
          <w:sz w:val="32"/>
          <w:szCs w:val="32"/>
        </w:rPr>
        <w:t xml:space="preserve">26. </w:t>
      </w:r>
      <w:r w:rsidRPr="007B4D14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และปริญญาโท</w:t>
      </w:r>
    </w:p>
    <w:p w:rsidR="002404EC" w:rsidRPr="007B4D14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7F0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04" w:rsidRDefault="008C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F04" w:rsidRDefault="00D0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D07F04" w:rsidSect="00A4629A">
          <w:pgSz w:w="11906" w:h="16838"/>
          <w:pgMar w:top="1440" w:right="567" w:bottom="680" w:left="1440" w:header="709" w:footer="709" w:gutter="0"/>
          <w:cols w:space="708"/>
          <w:docGrid w:linePitch="360"/>
        </w:sectPr>
      </w:pPr>
    </w:p>
    <w:p w:rsidR="00D07F04" w:rsidRDefault="00D0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F04" w:rsidRDefault="00D07F0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27E4" w:rsidRDefault="005E27E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E27E4" w:rsidSect="00D07F04">
          <w:pgSz w:w="16838" w:h="11906" w:orient="landscape"/>
          <w:pgMar w:top="567" w:right="680" w:bottom="1440" w:left="1440" w:header="709" w:footer="709" w:gutter="0"/>
          <w:cols w:space="708"/>
          <w:docGrid w:linePitch="360"/>
        </w:sectPr>
      </w:pPr>
    </w:p>
    <w:p w:rsidR="003C6DB4" w:rsidRPr="007803AD" w:rsidRDefault="003C6DB4" w:rsidP="003C6D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03AD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7803A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803AD">
        <w:rPr>
          <w:rFonts w:ascii="TH SarabunIT๙" w:hAnsi="TH SarabunIT๙" w:cs="TH SarabunIT๙"/>
          <w:sz w:val="32"/>
          <w:szCs w:val="32"/>
          <w:cs/>
        </w:rPr>
        <w:t>-</w:t>
      </w:r>
    </w:p>
    <w:p w:rsidR="003C6DB4" w:rsidRDefault="003C6DB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6DB4" w:rsidRDefault="003C6DB4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B4D14" w:rsidRDefault="002404EC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2C076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2404EC" w:rsidRDefault="002404EC" w:rsidP="008C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DC7FCE">
        <w:rPr>
          <w:rFonts w:ascii="TH SarabunIT๙" w:hAnsi="TH SarabunIT๙" w:cs="TH SarabunIT๙"/>
          <w:b/>
          <w:bCs/>
          <w:sz w:val="32"/>
          <w:szCs w:val="32"/>
        </w:rPr>
        <w:t>. 255</w:t>
      </w:r>
      <w:r w:rsidR="00DE04C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DC7F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04C2">
        <w:rPr>
          <w:rFonts w:ascii="TH SarabunIT๙" w:hAnsi="TH SarabunIT๙" w:cs="TH SarabunIT๙"/>
          <w:b/>
          <w:bCs/>
          <w:sz w:val="32"/>
          <w:szCs w:val="32"/>
        </w:rPr>
        <w:t>– 25</w:t>
      </w:r>
      <w:r w:rsidR="00DE04C2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="00DC7F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07F04" w:rsidRDefault="002404EC" w:rsidP="00D0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316DED"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โพนแพง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8C7F04">
        <w:rPr>
          <w:rFonts w:ascii="TH SarabunIT๙" w:hAnsi="TH SarabunIT๙" w:cs="TH SarabunIT๙"/>
          <w:b/>
          <w:bCs/>
          <w:sz w:val="32"/>
          <w:szCs w:val="32"/>
          <w:cs/>
        </w:rPr>
        <w:t>ธาตุพนม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8C7F04">
        <w:rPr>
          <w:rFonts w:ascii="TH SarabunIT๙" w:hAnsi="TH SarabunIT๙" w:cs="TH SarabunIT๙"/>
          <w:b/>
          <w:bCs/>
          <w:sz w:val="32"/>
          <w:szCs w:val="32"/>
          <w:cs/>
        </w:rPr>
        <w:t>นครพนม</w:t>
      </w:r>
    </w:p>
    <w:p w:rsidR="00D07F04" w:rsidRDefault="00D07F04" w:rsidP="00D07F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7F04" w:rsidRPr="00003FB0" w:rsidRDefault="00D07F04" w:rsidP="00003F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3FB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คณะผู้บริหารและสมาชิกสภา</w:t>
      </w:r>
      <w:r w:rsidRPr="00003F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003FB0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03FB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003FB0" w:rsidRPr="00003FB0" w:rsidRDefault="00003FB0" w:rsidP="00003FB0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2342"/>
        <w:gridCol w:w="3261"/>
        <w:gridCol w:w="1984"/>
        <w:gridCol w:w="1276"/>
        <w:gridCol w:w="1276"/>
        <w:gridCol w:w="1275"/>
        <w:gridCol w:w="1418"/>
        <w:gridCol w:w="1427"/>
      </w:tblGrid>
      <w:tr w:rsidR="00E14FD0" w:rsidTr="00910522">
        <w:trPr>
          <w:jc w:val="center"/>
        </w:trPr>
        <w:tc>
          <w:tcPr>
            <w:tcW w:w="675" w:type="dxa"/>
            <w:vMerge w:val="restart"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42" w:type="dxa"/>
            <w:vMerge w:val="restart"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261" w:type="dxa"/>
            <w:vMerge w:val="restart"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910522" w:rsidTr="00910522">
        <w:trPr>
          <w:jc w:val="center"/>
        </w:trPr>
        <w:tc>
          <w:tcPr>
            <w:tcW w:w="675" w:type="dxa"/>
            <w:vMerge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  <w:vMerge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E14FD0" w:rsidRPr="003C6DB4" w:rsidRDefault="00E14FD0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34F8A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๘</w:t>
            </w:r>
          </w:p>
          <w:p w:rsidR="00E14FD0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534F8A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E14FD0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534F8A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  <w:p w:rsidR="00E14FD0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534F8A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E14FD0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534F8A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E14FD0" w:rsidRPr="003C6DB4" w:rsidRDefault="00534F8A" w:rsidP="005E27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816CBC" w:rsidTr="00910522">
        <w:trPr>
          <w:jc w:val="center"/>
        </w:trPr>
        <w:tc>
          <w:tcPr>
            <w:tcW w:w="675" w:type="dxa"/>
          </w:tcPr>
          <w:p w:rsidR="00D07F04" w:rsidRPr="00CF2464" w:rsidRDefault="005E27E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464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2342" w:type="dxa"/>
          </w:tcPr>
          <w:p w:rsidR="005E27E4" w:rsidRPr="00CF2464" w:rsidRDefault="005E27E4" w:rsidP="005E27E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F246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ายก</w:t>
            </w:r>
            <w:r w:rsidRPr="00CF2464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CF246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F246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F246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D07F04" w:rsidRPr="00CF246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5E27E4" w:rsidRPr="00CF2464" w:rsidRDefault="005E27E4" w:rsidP="005E27E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F246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นายกองค์การบริหารส่วนตำบลให้มีทักษะความรู้และความเข้าใจในการ</w:t>
            </w:r>
          </w:p>
          <w:p w:rsidR="00D07F04" w:rsidRPr="00910522" w:rsidRDefault="005E27E4" w:rsidP="009105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F2464">
              <w:rPr>
                <w:rFonts w:ascii="TH SarabunIT๙" w:hAnsi="TH SarabunIT๙" w:cs="TH SarabunIT๙"/>
                <w:sz w:val="28"/>
                <w:cs/>
              </w:rPr>
              <w:t>บริหารงานมากยิ่งขึ้น</w:t>
            </w:r>
          </w:p>
        </w:tc>
        <w:tc>
          <w:tcPr>
            <w:tcW w:w="1984" w:type="dxa"/>
          </w:tcPr>
          <w:p w:rsidR="003C6DB4" w:rsidRPr="003C6DB4" w:rsidRDefault="003C6DB4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ได้รับการฝึกอบรม</w:t>
            </w:r>
            <w:r w:rsidR="0091052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D07F04" w:rsidRPr="00CF246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D07F0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07F0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D07F0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07F0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D07F04" w:rsidRDefault="00D07F04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910522">
        <w:trPr>
          <w:jc w:val="center"/>
        </w:trPr>
        <w:tc>
          <w:tcPr>
            <w:tcW w:w="675" w:type="dxa"/>
          </w:tcPr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2342" w:type="dxa"/>
          </w:tcPr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รองนายก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รองนายกองค์การบริหารส่วนตำบลให้มี</w:t>
            </w:r>
          </w:p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ทักษะ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วามรู้และความเข้าใจ</w:t>
            </w:r>
          </w:p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ในการบริหารงานมากยิ่งขึ้น</w:t>
            </w: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รองนายกองค์การบริหาร</w:t>
            </w:r>
          </w:p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ส่วนตำบลได้รับการ</w:t>
            </w:r>
          </w:p>
          <w:p w:rsidR="00AB2B90" w:rsidRPr="003C6DB4" w:rsidRDefault="00AB2B90" w:rsidP="003C6D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ฝึกอบรม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พัฒนาความรู้</w:t>
            </w:r>
          </w:p>
          <w:p w:rsidR="00AB2B90" w:rsidRPr="00910522" w:rsidRDefault="00AB2B90" w:rsidP="009105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910522">
        <w:trPr>
          <w:jc w:val="center"/>
        </w:trPr>
        <w:tc>
          <w:tcPr>
            <w:tcW w:w="675" w:type="dxa"/>
          </w:tcPr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2342" w:type="dxa"/>
          </w:tcPr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ลขานุการนา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เลขานุการนายกองค์การบริหารส่วน</w:t>
            </w:r>
          </w:p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ตำบลให้มีทักษะ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วามรู้และความเข้าใจในการบริหารงานมากยิ่งขึ้น</w:t>
            </w: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ลขานุการนายกองค์การ</w:t>
            </w:r>
          </w:p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บริหารส่วนตำบลได้รับ</w:t>
            </w:r>
          </w:p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AB2B90" w:rsidRDefault="00AB2B90" w:rsidP="00D07F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D07F04" w:rsidRPr="007B4D14" w:rsidRDefault="00D07F04" w:rsidP="00D07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FB0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03FB0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03FB0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7C5C88" w:rsidRDefault="007C5C88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03FB0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57AC5" w:rsidRPr="007803AD" w:rsidRDefault="001F78B3" w:rsidP="001F78B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3AD">
        <w:rPr>
          <w:rFonts w:ascii="TH SarabunIT๙" w:hAnsi="TH SarabunIT๙" w:cs="TH SarabunIT๙" w:hint="cs"/>
          <w:sz w:val="32"/>
          <w:szCs w:val="32"/>
          <w:cs/>
        </w:rPr>
        <w:lastRenderedPageBreak/>
        <w:t>- ๕ -</w:t>
      </w:r>
    </w:p>
    <w:p w:rsidR="001F78B3" w:rsidRDefault="001F78B3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F78B3" w:rsidRDefault="001F78B3" w:rsidP="00A57A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AC5" w:rsidRPr="007B4D14" w:rsidRDefault="00A57AC5" w:rsidP="00A57A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A57AC5" w:rsidRDefault="00A57AC5" w:rsidP="00A57A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 255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>– 25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57AC5" w:rsidRDefault="00A57AC5" w:rsidP="00A57A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พนแพง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ธาตุพนม</w:t>
      </w:r>
      <w:r w:rsidRPr="007B4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4D1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ครพนม</w:t>
      </w:r>
    </w:p>
    <w:p w:rsidR="00A57AC5" w:rsidRDefault="00A57AC5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57AC5" w:rsidRPr="00003FB0" w:rsidRDefault="00A57AC5" w:rsidP="00A57AC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3FB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คณะผู้บริหารและสมาชิกสภา</w:t>
      </w:r>
      <w:r w:rsidRPr="00003F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003FB0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03FB0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003FB0" w:rsidRPr="00A57AC5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2484"/>
        <w:gridCol w:w="3119"/>
        <w:gridCol w:w="1984"/>
        <w:gridCol w:w="1276"/>
        <w:gridCol w:w="1276"/>
        <w:gridCol w:w="1275"/>
        <w:gridCol w:w="1418"/>
        <w:gridCol w:w="1427"/>
      </w:tblGrid>
      <w:tr w:rsidR="0031491D" w:rsidTr="0031491D">
        <w:trPr>
          <w:jc w:val="center"/>
        </w:trPr>
        <w:tc>
          <w:tcPr>
            <w:tcW w:w="675" w:type="dxa"/>
            <w:vMerge w:val="restart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4" w:type="dxa"/>
            <w:vMerge w:val="restart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119" w:type="dxa"/>
            <w:vMerge w:val="restart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003FB0" w:rsidTr="0031491D">
        <w:trPr>
          <w:jc w:val="center"/>
        </w:trPr>
        <w:tc>
          <w:tcPr>
            <w:tcW w:w="675" w:type="dxa"/>
            <w:vMerge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4" w:type="dxa"/>
            <w:vMerge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003FB0" w:rsidRPr="003C6DB4" w:rsidRDefault="00003FB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AB2B90" w:rsidTr="0031491D">
        <w:trPr>
          <w:jc w:val="center"/>
        </w:trPr>
        <w:tc>
          <w:tcPr>
            <w:tcW w:w="675" w:type="dxa"/>
          </w:tcPr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2484" w:type="dxa"/>
          </w:tcPr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ระธานสภา</w:t>
            </w:r>
          </w:p>
          <w:p w:rsidR="00AB2B90" w:rsidRPr="003C6DB4" w:rsidRDefault="00AB2B90" w:rsidP="00003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AB2B90" w:rsidRPr="00910522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ทำงานของประธานสภาให้มีทักษะความรู้และความเข้าใจในการทำงานมากยิ่งขึ้น</w:t>
            </w:r>
            <w:r w:rsidRPr="0091052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ประธานสภาได้รับการ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ฝึกอบรม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31491D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484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รองประธาน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ทำงาน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ของรองประธานสภาให้มี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ทักษะความรู้และความเข้าใจ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ในการทำงานมากยิ่งขึ้น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รองประธานสภาได้รับ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31491D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2484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สมาชิกสภา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ทำงาน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3C6DB4"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ให้มีทักษะความรู้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ทำงาน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มากยิ่งขึ้น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สมาชิกสภา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ได้รับ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31491D">
        <w:trPr>
          <w:jc w:val="center"/>
        </w:trPr>
        <w:tc>
          <w:tcPr>
            <w:tcW w:w="675" w:type="dxa"/>
          </w:tcPr>
          <w:p w:rsidR="00AB2B90" w:rsidRPr="003C6DB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2484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ลขานุการ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ทำงาน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เลขานุการสภา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ให้มี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ทักษะความรู้และความเข้าใจ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ในการทำงานมากยิ่งขึ้น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เลขานุการสภา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sz w:val="28"/>
              </w:rPr>
              <w:t>.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ได้รับการฝึกอบรม</w:t>
            </w:r>
            <w:r w:rsidRPr="003C6DB4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sz w:val="28"/>
              </w:rPr>
              <w:t>/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C6DB4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AB2B90" w:rsidRPr="003C6DB4" w:rsidRDefault="00AB2B90" w:rsidP="00A57A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003FB0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03FB0" w:rsidRDefault="00003FB0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B208E" w:rsidRPr="007803AD" w:rsidRDefault="008B208E" w:rsidP="008B20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3AD">
        <w:rPr>
          <w:rFonts w:ascii="TH SarabunIT๙" w:hAnsi="TH SarabunIT๙" w:cs="TH SarabunIT๙" w:hint="cs"/>
          <w:sz w:val="32"/>
          <w:szCs w:val="32"/>
          <w:cs/>
        </w:rPr>
        <w:t>- ๖ -</w:t>
      </w:r>
    </w:p>
    <w:p w:rsidR="008B208E" w:rsidRDefault="008B208E" w:rsidP="008B20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404EC" w:rsidRPr="00742BD3" w:rsidRDefault="002404EC" w:rsidP="00742B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2404EC" w:rsidRPr="00742BD3" w:rsidRDefault="002404EC" w:rsidP="00742B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>. 25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>๕๘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 xml:space="preserve"> – 25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404EC" w:rsidRPr="00742BD3" w:rsidRDefault="002404EC" w:rsidP="00742B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316DED"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โพนแพง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8C7F04"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ธาตุพนม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8C7F04"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นครพนม</w:t>
      </w:r>
    </w:p>
    <w:p w:rsidR="00742BD3" w:rsidRDefault="00742BD3" w:rsidP="00742B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742BD3" w:rsidRDefault="002404EC" w:rsidP="00742BD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ท้องถิ่น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</w:p>
    <w:tbl>
      <w:tblPr>
        <w:tblStyle w:val="a4"/>
        <w:tblW w:w="0" w:type="auto"/>
        <w:jc w:val="center"/>
        <w:tblLook w:val="04A0"/>
      </w:tblPr>
      <w:tblGrid>
        <w:gridCol w:w="675"/>
        <w:gridCol w:w="2484"/>
        <w:gridCol w:w="3119"/>
        <w:gridCol w:w="1984"/>
        <w:gridCol w:w="1276"/>
        <w:gridCol w:w="1276"/>
        <w:gridCol w:w="1275"/>
        <w:gridCol w:w="1418"/>
        <w:gridCol w:w="1427"/>
      </w:tblGrid>
      <w:tr w:rsidR="00742BD3" w:rsidTr="00FA617C">
        <w:trPr>
          <w:jc w:val="center"/>
        </w:trPr>
        <w:tc>
          <w:tcPr>
            <w:tcW w:w="675" w:type="dxa"/>
            <w:vMerge w:val="restart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4" w:type="dxa"/>
            <w:vMerge w:val="restart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119" w:type="dxa"/>
            <w:vMerge w:val="restart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742BD3" w:rsidTr="00FA617C">
        <w:trPr>
          <w:jc w:val="center"/>
        </w:trPr>
        <w:tc>
          <w:tcPr>
            <w:tcW w:w="675" w:type="dxa"/>
            <w:vMerge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4" w:type="dxa"/>
            <w:vMerge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742BD3" w:rsidRPr="003C6DB4" w:rsidRDefault="00742BD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2484" w:type="dxa"/>
          </w:tcPr>
          <w:p w:rsidR="00AB2B90" w:rsidRPr="003C6DB4" w:rsidRDefault="00AB2B90" w:rsidP="00742B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ักบริหารงานทั่วไป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AB2B90" w:rsidRPr="003C6DB4" w:rsidRDefault="00AB2B90" w:rsidP="00742B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ได้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การบริหารงานในหน้าที่ที่</w:t>
            </w:r>
          </w:p>
          <w:p w:rsidR="00AB2B90" w:rsidRPr="003C6DB4" w:rsidRDefault="00AB2B90" w:rsidP="00742B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มากยิ่งขึ้น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AB2B90" w:rsidRPr="003C6DB4" w:rsidRDefault="00AB2B90" w:rsidP="001E238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บริหารงานทั่วไป</w:t>
            </w:r>
          </w:p>
          <w:p w:rsidR="00AB2B90" w:rsidRPr="003C6DB4" w:rsidRDefault="00AB2B90" w:rsidP="001E238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หน้าสำนักปลัด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8"/>
              </w:rPr>
              <w:t>.)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การฝึก</w:t>
            </w:r>
          </w:p>
          <w:p w:rsidR="00AB2B90" w:rsidRPr="003C6DB4" w:rsidRDefault="00AB2B90" w:rsidP="001E238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2484" w:type="dxa"/>
          </w:tcPr>
          <w:p w:rsidR="00AB2B90" w:rsidRPr="003C6DB4" w:rsidRDefault="00AB2B90" w:rsidP="001E238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ักบริหารงานช่าง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C949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งานแต่ละส่ว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มีความรู้</w:t>
            </w:r>
          </w:p>
          <w:p w:rsidR="00AB2B90" w:rsidRPr="008B208E" w:rsidRDefault="00AB2B90" w:rsidP="008B20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ข้าใจในการบริหารงานในหน้าที่ที่รับผิดชอบมากยิ่งขึ้น</w:t>
            </w:r>
          </w:p>
        </w:tc>
        <w:tc>
          <w:tcPr>
            <w:tcW w:w="1984" w:type="dxa"/>
          </w:tcPr>
          <w:p w:rsidR="00AB2B90" w:rsidRPr="003C6DB4" w:rsidRDefault="00AB2B90" w:rsidP="004437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บริหารงานช่าง</w:t>
            </w:r>
          </w:p>
          <w:p w:rsidR="00AB2B90" w:rsidRPr="003C6DB4" w:rsidRDefault="00AB2B90" w:rsidP="004437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การฝึกอบรม</w:t>
            </w:r>
          </w:p>
          <w:p w:rsidR="00AB2B90" w:rsidRPr="003C6DB4" w:rsidRDefault="00AB2B90" w:rsidP="004437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2484" w:type="dxa"/>
          </w:tcPr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เจ้าหน้าที่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เคราะห์ฯหรือหลักสูตรอื่นที่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ข้าใจในการปฏิบัติงาน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พนักงานแต่ละระดับแต่ละ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ให้สามารถปฏิบัติงาน</w:t>
            </w:r>
          </w:p>
          <w:p w:rsidR="00AB2B90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ดียิ่งขึ้น</w:t>
            </w:r>
          </w:p>
          <w:p w:rsidR="00AB2B90" w:rsidRPr="00A87F4F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3C6DB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</w:t>
            </w:r>
          </w:p>
        </w:tc>
        <w:tc>
          <w:tcPr>
            <w:tcW w:w="2484" w:type="dxa"/>
          </w:tcPr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บุคลากร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ข้าใจในการปฏิบัติงาน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พนักงานแต่ละระดับแต่ละ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ให้สามารถปฏิบัติงาน</w:t>
            </w:r>
          </w:p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ดียิ่งขึ้น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B2B90" w:rsidRPr="003C6DB4" w:rsidRDefault="00AB2B90" w:rsidP="00A87F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7645DD" w:rsidRPr="007803AD" w:rsidRDefault="007645DD" w:rsidP="007645D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3AD"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7645DD" w:rsidRDefault="007645DD" w:rsidP="00742B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45DD" w:rsidRPr="00742BD3" w:rsidRDefault="007645DD" w:rsidP="007645D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7645DD" w:rsidRPr="00742BD3" w:rsidRDefault="007645DD" w:rsidP="007645D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>. 255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 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>– 25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7645DD" w:rsidRPr="00742BD3" w:rsidRDefault="007645DD" w:rsidP="007645D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พนแพง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ำเภอธาตุพนม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พนม</w:t>
      </w:r>
    </w:p>
    <w:p w:rsidR="007645DD" w:rsidRDefault="007645DD" w:rsidP="007645D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45DD" w:rsidRPr="00742BD3" w:rsidRDefault="007645DD" w:rsidP="007645D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ท้องถิ่น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</w:p>
    <w:tbl>
      <w:tblPr>
        <w:tblStyle w:val="a4"/>
        <w:tblW w:w="0" w:type="auto"/>
        <w:jc w:val="center"/>
        <w:tblLook w:val="04A0"/>
      </w:tblPr>
      <w:tblGrid>
        <w:gridCol w:w="675"/>
        <w:gridCol w:w="2484"/>
        <w:gridCol w:w="3119"/>
        <w:gridCol w:w="1984"/>
        <w:gridCol w:w="1276"/>
        <w:gridCol w:w="1276"/>
        <w:gridCol w:w="1275"/>
        <w:gridCol w:w="1418"/>
        <w:gridCol w:w="1427"/>
      </w:tblGrid>
      <w:tr w:rsidR="007645DD" w:rsidTr="00FA617C">
        <w:trPr>
          <w:jc w:val="center"/>
        </w:trPr>
        <w:tc>
          <w:tcPr>
            <w:tcW w:w="675" w:type="dxa"/>
            <w:vMerge w:val="restart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4" w:type="dxa"/>
            <w:vMerge w:val="restart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119" w:type="dxa"/>
            <w:vMerge w:val="restart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7645DD" w:rsidTr="00FA617C">
        <w:trPr>
          <w:jc w:val="center"/>
        </w:trPr>
        <w:tc>
          <w:tcPr>
            <w:tcW w:w="675" w:type="dxa"/>
            <w:vMerge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4" w:type="dxa"/>
            <w:vMerge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7645DD" w:rsidRPr="003C6DB4" w:rsidRDefault="007645DD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</w:t>
            </w:r>
          </w:p>
        </w:tc>
        <w:tc>
          <w:tcPr>
            <w:tcW w:w="2484" w:type="dxa"/>
          </w:tcPr>
          <w:p w:rsidR="00AB2B90" w:rsidRPr="003C6DB4" w:rsidRDefault="00AB2B90" w:rsidP="004C4F5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เจ้าพนักงานธุรการหรื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สูตรอื่นที่เกี่ยวข้อง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AB2B90" w:rsidRPr="003C6DB4" w:rsidRDefault="00AB2B90" w:rsidP="004C4F5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</w:t>
            </w:r>
          </w:p>
          <w:p w:rsidR="00AB2B90" w:rsidRPr="003C6DB4" w:rsidRDefault="00AB2B90" w:rsidP="004C4F5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92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B2B90" w:rsidRPr="003C6DB4" w:rsidRDefault="00AB2B90" w:rsidP="0092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AB2B9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2484" w:type="dxa"/>
          </w:tcPr>
          <w:p w:rsidR="00AB2B90" w:rsidRPr="003C6DB4" w:rsidRDefault="00AB2B90" w:rsidP="0092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เจ้าพนักงาน</w:t>
            </w:r>
          </w:p>
          <w:p w:rsidR="00AB2B90" w:rsidRPr="003C6DB4" w:rsidRDefault="00AB2B90" w:rsidP="0092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้องกันและบรรเทาสาธารณภัย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92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B2B90" w:rsidRPr="008B208E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4F50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</w:p>
          <w:p w:rsidR="00AB2B90" w:rsidRPr="003C6DB4" w:rsidRDefault="00AB2B90" w:rsidP="004F50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AB2B9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๔</w:t>
            </w:r>
          </w:p>
        </w:tc>
        <w:tc>
          <w:tcPr>
            <w:tcW w:w="2484" w:type="dxa"/>
          </w:tcPr>
          <w:p w:rsidR="00AB2B90" w:rsidRPr="003C6DB4" w:rsidRDefault="00AB2B90" w:rsidP="00D07C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เจ้าหน้าที่บันทึกข้อมูล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D07C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B2B90" w:rsidRPr="00A87F4F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D07C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</w:p>
          <w:p w:rsidR="00AB2B90" w:rsidRPr="003C6DB4" w:rsidRDefault="00AB2B90" w:rsidP="00D07C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3C6DB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2484" w:type="dxa"/>
          </w:tcPr>
          <w:p w:rsidR="00AB2B90" w:rsidRPr="003C6DB4" w:rsidRDefault="00AB2B90" w:rsidP="00126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ักวิชาการเงินและบัญชี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AB2B90" w:rsidRPr="003C6DB4" w:rsidRDefault="00AB2B90" w:rsidP="00126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ความ</w:t>
            </w:r>
          </w:p>
          <w:p w:rsidR="00AB2B90" w:rsidRPr="003C6DB4" w:rsidRDefault="00AB2B90" w:rsidP="00126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B2B90" w:rsidRDefault="00AB2B90" w:rsidP="00E062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B2B90" w:rsidRPr="003C6DB4" w:rsidRDefault="00AB2B90" w:rsidP="00E062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3C6DB4" w:rsidRDefault="00AB2B90" w:rsidP="00764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D22B9B" w:rsidRDefault="00D22B9B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22B9B" w:rsidRDefault="00D22B9B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22B9B" w:rsidRPr="007803AD" w:rsidRDefault="00D22B9B" w:rsidP="00D22B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3AD"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:rsidR="00D22B9B" w:rsidRDefault="00D22B9B" w:rsidP="00D22B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2B9B" w:rsidRPr="00742BD3" w:rsidRDefault="00D22B9B" w:rsidP="00D22B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D22B9B" w:rsidRPr="00742BD3" w:rsidRDefault="00D22B9B" w:rsidP="00D22B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>. 255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  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 xml:space="preserve">  25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22B9B" w:rsidRPr="00742BD3" w:rsidRDefault="00D22B9B" w:rsidP="00D22B9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พนแพง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ำเภอธาตุพนม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พนม</w:t>
      </w:r>
    </w:p>
    <w:p w:rsidR="00D22B9B" w:rsidRDefault="00D22B9B" w:rsidP="00D22B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2B9B" w:rsidRPr="00742BD3" w:rsidRDefault="00D22B9B" w:rsidP="00D22B9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ท้องถิ่น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</w:p>
    <w:tbl>
      <w:tblPr>
        <w:tblStyle w:val="a4"/>
        <w:tblW w:w="0" w:type="auto"/>
        <w:jc w:val="center"/>
        <w:tblLook w:val="04A0"/>
      </w:tblPr>
      <w:tblGrid>
        <w:gridCol w:w="675"/>
        <w:gridCol w:w="2484"/>
        <w:gridCol w:w="3119"/>
        <w:gridCol w:w="1984"/>
        <w:gridCol w:w="1276"/>
        <w:gridCol w:w="1276"/>
        <w:gridCol w:w="1275"/>
        <w:gridCol w:w="1418"/>
        <w:gridCol w:w="1427"/>
      </w:tblGrid>
      <w:tr w:rsidR="00D22B9B" w:rsidTr="00FA617C">
        <w:trPr>
          <w:jc w:val="center"/>
        </w:trPr>
        <w:tc>
          <w:tcPr>
            <w:tcW w:w="675" w:type="dxa"/>
            <w:vMerge w:val="restart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4" w:type="dxa"/>
            <w:vMerge w:val="restart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119" w:type="dxa"/>
            <w:vMerge w:val="restart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D22B9B" w:rsidTr="00FA617C">
        <w:trPr>
          <w:jc w:val="center"/>
        </w:trPr>
        <w:tc>
          <w:tcPr>
            <w:tcW w:w="675" w:type="dxa"/>
            <w:vMerge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4" w:type="dxa"/>
            <w:vMerge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D22B9B" w:rsidRPr="003C6DB4" w:rsidRDefault="00D22B9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๖</w:t>
            </w:r>
          </w:p>
        </w:tc>
        <w:tc>
          <w:tcPr>
            <w:tcW w:w="2484" w:type="dxa"/>
          </w:tcPr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เจ้าหน้าที่จัดเก็บรายได้หรือหลักสูตรอื่นที่เกี่ยวข้อง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ความ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๗</w:t>
            </w:r>
          </w:p>
        </w:tc>
        <w:tc>
          <w:tcPr>
            <w:tcW w:w="2484" w:type="dxa"/>
          </w:tcPr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เจ้าพนักงานพัสดุ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ความ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ใจในการปฏิบัติงานของ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แต่ละระดับแต่ละ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ให้สามารถปฏิบัติงานได้ดี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ิ่งขึ้น</w:t>
            </w:r>
          </w:p>
          <w:p w:rsidR="00AB2B90" w:rsidRPr="008B208E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๘</w:t>
            </w:r>
          </w:p>
        </w:tc>
        <w:tc>
          <w:tcPr>
            <w:tcW w:w="2484" w:type="dxa"/>
          </w:tcPr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ายช่างโยธา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ทักษะความรู้และความ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AB2B90" w:rsidRPr="00A87F4F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ได้รับการฝึกอบรม</w:t>
            </w:r>
          </w:p>
          <w:p w:rsidR="00AB2B90" w:rsidRPr="003C6DB4" w:rsidRDefault="00AB2B90" w:rsidP="00D22B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3C6DB4" w:rsidRDefault="00AB2B90" w:rsidP="001117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๙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84" w:type="dxa"/>
          </w:tcPr>
          <w:p w:rsidR="00AB2B90" w:rsidRPr="003C6DB4" w:rsidRDefault="00AB2B90" w:rsidP="008856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งานสาธารณสุข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AB2B90" w:rsidRPr="003C6DB4" w:rsidRDefault="00AB2B90" w:rsidP="007813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ได้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การบริหารงานในหน้าที่ที่</w:t>
            </w:r>
          </w:p>
          <w:p w:rsidR="00AB2B90" w:rsidRPr="003C6DB4" w:rsidRDefault="00AB2B90" w:rsidP="007813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มากยิ่งขึ้น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B2B90" w:rsidRPr="003C6DB4" w:rsidRDefault="00AB2B90" w:rsidP="004403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บริหารงานสาธารณสุขได้รับการฝึกอบ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D22B9B" w:rsidRDefault="00D22B9B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F2CB5" w:rsidRDefault="009F2CB5" w:rsidP="009F2CB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7803AD">
        <w:rPr>
          <w:rFonts w:ascii="TH SarabunIT๙" w:hAnsi="TH SarabunIT๙" w:cs="TH SarabunIT๙" w:hint="cs"/>
          <w:sz w:val="32"/>
          <w:szCs w:val="32"/>
          <w:cs/>
        </w:rPr>
        <w:t>๙-</w:t>
      </w:r>
    </w:p>
    <w:p w:rsidR="009F2CB5" w:rsidRDefault="009F2CB5" w:rsidP="009F2C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CB5" w:rsidRPr="00742BD3" w:rsidRDefault="009F2CB5" w:rsidP="009F2CB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9F2CB5" w:rsidRPr="00742BD3" w:rsidRDefault="009F2CB5" w:rsidP="009F2CB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>. 255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 </w:t>
      </w:r>
      <w:r w:rsidR="00F4594C">
        <w:rPr>
          <w:rFonts w:ascii="TH SarabunIT๙" w:hAnsi="TH SarabunIT๙" w:cs="TH SarabunIT๙"/>
          <w:b/>
          <w:bCs/>
          <w:sz w:val="32"/>
          <w:szCs w:val="32"/>
        </w:rPr>
        <w:t>– 25</w:t>
      </w:r>
      <w:r w:rsidR="00F4594C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F2CB5" w:rsidRPr="00742BD3" w:rsidRDefault="009F2CB5" w:rsidP="009F2CB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พนแพง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ำเภอธาตุพนม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พนม</w:t>
      </w:r>
    </w:p>
    <w:p w:rsidR="009F2CB5" w:rsidRDefault="009F2CB5" w:rsidP="009F2C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CB5" w:rsidRPr="00742BD3" w:rsidRDefault="009F2CB5" w:rsidP="009F2CB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ท้องถิ่น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</w:p>
    <w:tbl>
      <w:tblPr>
        <w:tblStyle w:val="a4"/>
        <w:tblW w:w="0" w:type="auto"/>
        <w:jc w:val="center"/>
        <w:tblLook w:val="04A0"/>
      </w:tblPr>
      <w:tblGrid>
        <w:gridCol w:w="675"/>
        <w:gridCol w:w="2484"/>
        <w:gridCol w:w="3119"/>
        <w:gridCol w:w="1984"/>
        <w:gridCol w:w="1276"/>
        <w:gridCol w:w="1276"/>
        <w:gridCol w:w="1275"/>
        <w:gridCol w:w="1418"/>
        <w:gridCol w:w="1427"/>
      </w:tblGrid>
      <w:tr w:rsidR="009F2CB5" w:rsidTr="00FA617C">
        <w:trPr>
          <w:jc w:val="center"/>
        </w:trPr>
        <w:tc>
          <w:tcPr>
            <w:tcW w:w="675" w:type="dxa"/>
            <w:vMerge w:val="restart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4" w:type="dxa"/>
            <w:vMerge w:val="restart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119" w:type="dxa"/>
            <w:vMerge w:val="restart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9F2CB5" w:rsidTr="00FA617C">
        <w:trPr>
          <w:jc w:val="center"/>
        </w:trPr>
        <w:tc>
          <w:tcPr>
            <w:tcW w:w="675" w:type="dxa"/>
            <w:vMerge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4" w:type="dxa"/>
            <w:vMerge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4594C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F459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9F2CB5" w:rsidRPr="003C6DB4" w:rsidRDefault="009F2CB5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2484" w:type="dxa"/>
          </w:tcPr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งานสวัสดิการและสังคมหรือหลักสูตรอื่นที่เกี่ยวข้อง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</w:t>
            </w:r>
          </w:p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งานของหัวหน้าส่วนได้</w:t>
            </w:r>
          </w:p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</w:t>
            </w:r>
          </w:p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งานในหน้าที่ที่</w:t>
            </w:r>
          </w:p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มากยิ่งขึ้น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AB2B90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บริหารง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วัสดิการและสังค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การ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B2B90" w:rsidRPr="003C6DB4" w:rsidRDefault="00AB2B90" w:rsidP="009F2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CF246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D55D7A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๑</w:t>
            </w:r>
          </w:p>
        </w:tc>
        <w:tc>
          <w:tcPr>
            <w:tcW w:w="2484" w:type="dxa"/>
          </w:tcPr>
          <w:p w:rsidR="00AB2B90" w:rsidRPr="003C6DB4" w:rsidRDefault="00AB2B90" w:rsidP="00CC24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นักบริหารงานการศึกษา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Default="00AB2B90" w:rsidP="00CD48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ได้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การบริหารงานในหน้าที่</w:t>
            </w:r>
          </w:p>
          <w:p w:rsidR="00AB2B90" w:rsidRPr="003C6DB4" w:rsidRDefault="00AB2B90" w:rsidP="00CD48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มากยิ่งขึ้น</w:t>
            </w:r>
          </w:p>
          <w:p w:rsidR="00AB2B90" w:rsidRPr="008B208E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Pr="003C6DB4" w:rsidRDefault="00AB2B90" w:rsidP="00CD48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บริหารงานการศึกษาได้รับการฝึกอบ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910522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D55D7A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๒</w:t>
            </w:r>
          </w:p>
        </w:tc>
        <w:tc>
          <w:tcPr>
            <w:tcW w:w="2484" w:type="dxa"/>
          </w:tcPr>
          <w:p w:rsidR="00AB2B90" w:rsidRPr="003C6DB4" w:rsidRDefault="00AB2B90" w:rsidP="008013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ครูผู้ดูแลเด็กเล็กหรือหลักสูตรอื่นที่เกี่ยวข้อง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B2B90" w:rsidRPr="003C6DB4" w:rsidRDefault="00AB2B90" w:rsidP="008013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ได้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การบริหารงานในหน้าที่ที่</w:t>
            </w:r>
          </w:p>
          <w:p w:rsidR="00AB2B90" w:rsidRPr="003C6DB4" w:rsidRDefault="00AB2B90" w:rsidP="008013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มากยิ่งขึ้น</w:t>
            </w:r>
          </w:p>
          <w:p w:rsidR="00AB2B90" w:rsidRPr="00A87F4F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AB2B90" w:rsidRPr="003C6DB4" w:rsidRDefault="00AB2B90" w:rsidP="000A7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ได้รับการ</w:t>
            </w:r>
          </w:p>
          <w:p w:rsidR="00AB2B90" w:rsidRPr="003C6DB4" w:rsidRDefault="00AB2B90" w:rsidP="000A7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AB2B90" w:rsidTr="00FA617C">
        <w:trPr>
          <w:jc w:val="center"/>
        </w:trPr>
        <w:tc>
          <w:tcPr>
            <w:tcW w:w="675" w:type="dxa"/>
          </w:tcPr>
          <w:p w:rsidR="00AB2B90" w:rsidRPr="003C6DB4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2484" w:type="dxa"/>
          </w:tcPr>
          <w:p w:rsidR="00AB2B90" w:rsidRPr="003C6DB4" w:rsidRDefault="00AB2B90" w:rsidP="000A7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พนักงานจ้างแต่ละตำแหน่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หลักสูตรอื่นที่เกี่ยวข้อง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AB2B90" w:rsidRPr="003C6DB4" w:rsidRDefault="00AB2B90" w:rsidP="000A7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ได้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การบริหารงานในหน้าที่ที่</w:t>
            </w:r>
          </w:p>
          <w:p w:rsidR="00AB2B90" w:rsidRPr="003C6DB4" w:rsidRDefault="00AB2B90" w:rsidP="000A7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มากยิ่งขึ้น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B2B90" w:rsidRPr="003C6DB4" w:rsidRDefault="00AB2B90" w:rsidP="00B654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ได้รับการ</w:t>
            </w:r>
          </w:p>
          <w:p w:rsidR="00AB2B90" w:rsidRPr="003C6DB4" w:rsidRDefault="00AB2B90" w:rsidP="00B654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ฝึกอบรม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AB2B90" w:rsidRPr="003C6DB4" w:rsidRDefault="00AB2B90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</w:tbl>
    <w:p w:rsidR="009F2CB5" w:rsidRDefault="009F2CB5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55D7A" w:rsidRPr="007803AD" w:rsidRDefault="00D55D7A" w:rsidP="00D55D7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3AD">
        <w:rPr>
          <w:rFonts w:ascii="TH SarabunIT๙" w:hAnsi="TH SarabunIT๙" w:cs="TH SarabunIT๙" w:hint="cs"/>
          <w:sz w:val="32"/>
          <w:szCs w:val="32"/>
          <w:cs/>
        </w:rPr>
        <w:lastRenderedPageBreak/>
        <w:t>-๑๐-</w:t>
      </w:r>
    </w:p>
    <w:p w:rsidR="00D55D7A" w:rsidRDefault="00D55D7A" w:rsidP="00D55D7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55D7A" w:rsidRPr="00742BD3" w:rsidRDefault="00D55D7A" w:rsidP="00D55D7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D55D7A" w:rsidRPr="00742BD3" w:rsidRDefault="00D55D7A" w:rsidP="00D55D7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C03616">
        <w:rPr>
          <w:rFonts w:ascii="TH SarabunIT๙" w:hAnsi="TH SarabunIT๙" w:cs="TH SarabunIT๙"/>
          <w:b/>
          <w:bCs/>
          <w:sz w:val="32"/>
          <w:szCs w:val="32"/>
        </w:rPr>
        <w:t>. 255</w:t>
      </w:r>
      <w:r w:rsidR="00C03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  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C03616">
        <w:rPr>
          <w:rFonts w:ascii="TH SarabunIT๙" w:hAnsi="TH SarabunIT๙" w:cs="TH SarabunIT๙"/>
          <w:b/>
          <w:bCs/>
          <w:sz w:val="32"/>
          <w:szCs w:val="32"/>
        </w:rPr>
        <w:t xml:space="preserve">  25</w:t>
      </w:r>
      <w:r w:rsidR="00C03616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55D7A" w:rsidRPr="00742BD3" w:rsidRDefault="00D55D7A" w:rsidP="00D55D7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พนแพง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อำเภอธาตุพนม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พนม</w:t>
      </w:r>
    </w:p>
    <w:p w:rsidR="00D55D7A" w:rsidRDefault="00D55D7A" w:rsidP="00D55D7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55D7A" w:rsidRPr="00742BD3" w:rsidRDefault="00D55D7A" w:rsidP="00D55D7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บุคลากร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ท้องถิ่น</w:t>
      </w:r>
      <w:r w:rsidRPr="00742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2BD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</w:p>
    <w:tbl>
      <w:tblPr>
        <w:tblStyle w:val="a4"/>
        <w:tblW w:w="0" w:type="auto"/>
        <w:jc w:val="center"/>
        <w:tblLook w:val="04A0"/>
      </w:tblPr>
      <w:tblGrid>
        <w:gridCol w:w="675"/>
        <w:gridCol w:w="2484"/>
        <w:gridCol w:w="3119"/>
        <w:gridCol w:w="1984"/>
        <w:gridCol w:w="1276"/>
        <w:gridCol w:w="1276"/>
        <w:gridCol w:w="1275"/>
        <w:gridCol w:w="1418"/>
        <w:gridCol w:w="1427"/>
      </w:tblGrid>
      <w:tr w:rsidR="00D55D7A" w:rsidTr="00FA617C">
        <w:trPr>
          <w:jc w:val="center"/>
        </w:trPr>
        <w:tc>
          <w:tcPr>
            <w:tcW w:w="675" w:type="dxa"/>
            <w:vMerge w:val="restart"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4" w:type="dxa"/>
            <w:vMerge w:val="restart"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การพัฒนา</w:t>
            </w:r>
          </w:p>
        </w:tc>
        <w:tc>
          <w:tcPr>
            <w:tcW w:w="3119" w:type="dxa"/>
            <w:vMerge w:val="restart"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827" w:type="dxa"/>
            <w:gridSpan w:val="3"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แต่ละปีงบประมาณ</w:t>
            </w:r>
          </w:p>
        </w:tc>
        <w:tc>
          <w:tcPr>
            <w:tcW w:w="2845" w:type="dxa"/>
            <w:gridSpan w:val="2"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</w:t>
            </w:r>
          </w:p>
        </w:tc>
      </w:tr>
      <w:tr w:rsidR="00D55D7A" w:rsidTr="00FA617C">
        <w:trPr>
          <w:jc w:val="center"/>
        </w:trPr>
        <w:tc>
          <w:tcPr>
            <w:tcW w:w="675" w:type="dxa"/>
            <w:vMerge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84" w:type="dxa"/>
            <w:vMerge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C0361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6" w:type="dxa"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FE4F86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="00C0361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="00C03616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C0361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427" w:type="dxa"/>
          </w:tcPr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</w:t>
            </w:r>
          </w:p>
          <w:p w:rsidR="00D55D7A" w:rsidRPr="003C6DB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อื่น</w:t>
            </w:r>
          </w:p>
        </w:tc>
      </w:tr>
      <w:tr w:rsidR="00D55D7A" w:rsidTr="00FA617C">
        <w:trPr>
          <w:jc w:val="center"/>
        </w:trPr>
        <w:tc>
          <w:tcPr>
            <w:tcW w:w="675" w:type="dxa"/>
          </w:tcPr>
          <w:p w:rsidR="00D55D7A" w:rsidRPr="00CF2464" w:rsidRDefault="00AD7083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๔</w:t>
            </w:r>
          </w:p>
        </w:tc>
        <w:tc>
          <w:tcPr>
            <w:tcW w:w="2484" w:type="dxa"/>
          </w:tcPr>
          <w:p w:rsidR="00D55D7A" w:rsidRPr="003C6DB4" w:rsidRDefault="00D55D7A" w:rsidP="00D55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สนับสนุ</w:t>
            </w:r>
            <w:r w:rsidR="00571E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ศึกษาต่อระดับปริญญาตรีและระดับปริญญาโท</w:t>
            </w:r>
          </w:p>
          <w:p w:rsidR="00D55D7A" w:rsidRPr="00CF246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D55D7A" w:rsidRPr="003C6DB4" w:rsidRDefault="00D55D7A" w:rsidP="00D55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สนับสนุนการพัฒนาศักยภาพของบุคลากรท้องถิ่นให้มีศักยภาพยิ่งขึ้นและสามารถนำความรู้ความสามารถกลับมาพัฒนาท้องถิ่น</w:t>
            </w:r>
          </w:p>
          <w:p w:rsidR="00D55D7A" w:rsidRPr="00910522" w:rsidRDefault="00D55D7A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183A70" w:rsidRPr="003C6DB4" w:rsidRDefault="00183A70" w:rsidP="00183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:rsidR="00183A70" w:rsidRPr="003C6DB4" w:rsidRDefault="00183A70" w:rsidP="00183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ส่วนตำบลและพนักงานจ้างได้รับ</w:t>
            </w:r>
          </w:p>
          <w:p w:rsidR="00183A70" w:rsidRPr="003C6DB4" w:rsidRDefault="00183A70" w:rsidP="00183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ศึกษาต่อ</w:t>
            </w:r>
          </w:p>
          <w:p w:rsidR="00D55D7A" w:rsidRPr="00CF2464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D55D7A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D55D7A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:rsidR="00D55D7A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90" w:rsidRDefault="00AB2B90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D55D7A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D55D7A" w:rsidRDefault="00D55D7A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65B6" w:rsidTr="00FA617C">
        <w:trPr>
          <w:jc w:val="center"/>
        </w:trPr>
        <w:tc>
          <w:tcPr>
            <w:tcW w:w="675" w:type="dxa"/>
          </w:tcPr>
          <w:p w:rsidR="009865B6" w:rsidRDefault="00C83364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484" w:type="dxa"/>
          </w:tcPr>
          <w:p w:rsidR="009865B6" w:rsidRPr="003C6DB4" w:rsidRDefault="009865B6" w:rsidP="00FF7C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ิติกร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สูตรอื่นที่เกี่ยวข้อง</w:t>
            </w:r>
          </w:p>
          <w:p w:rsidR="009865B6" w:rsidRDefault="009865B6" w:rsidP="00FF7C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9865B6" w:rsidRDefault="009865B6" w:rsidP="00FF7C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ัฒนาระบบการบริหารงานของหัวหน้าส่วนได้มีความรู้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ความเข้าใจในการบริหารงานในหน้าที่</w:t>
            </w:r>
          </w:p>
          <w:p w:rsidR="009865B6" w:rsidRPr="003C6DB4" w:rsidRDefault="009865B6" w:rsidP="00FF7C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มากยิ่งขึ้น</w:t>
            </w:r>
          </w:p>
          <w:p w:rsidR="009865B6" w:rsidRPr="008B208E" w:rsidRDefault="009865B6" w:rsidP="00FF7C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9865B6" w:rsidRDefault="009865B6" w:rsidP="00FF7CBD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ิติกร</w:t>
            </w:r>
          </w:p>
          <w:p w:rsidR="009865B6" w:rsidRPr="003C6DB4" w:rsidRDefault="009865B6" w:rsidP="00FF7C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ฝึกอบ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C6D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  <w:p w:rsidR="009865B6" w:rsidRPr="00910522" w:rsidRDefault="009865B6" w:rsidP="00FF7C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865B6" w:rsidRDefault="009865B6" w:rsidP="00FF7C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865B6" w:rsidRDefault="009865B6" w:rsidP="00FF7C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865B6" w:rsidRDefault="009865B6" w:rsidP="00FF7C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865B6" w:rsidRDefault="009865B6" w:rsidP="00FF7C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9865B6" w:rsidRDefault="009865B6" w:rsidP="00FF7C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865B6" w:rsidRDefault="009865B6" w:rsidP="00FF7C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9865B6" w:rsidRDefault="009865B6" w:rsidP="00FF7C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865B6" w:rsidRDefault="009865B6" w:rsidP="00FF7C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7" w:type="dxa"/>
          </w:tcPr>
          <w:p w:rsidR="009865B6" w:rsidRDefault="009865B6" w:rsidP="00FF7C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865B6" w:rsidRDefault="009865B6" w:rsidP="00FF7C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9865B6" w:rsidTr="00FA617C">
        <w:trPr>
          <w:jc w:val="center"/>
        </w:trPr>
        <w:tc>
          <w:tcPr>
            <w:tcW w:w="675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4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9865B6" w:rsidRPr="00A87F4F" w:rsidRDefault="009865B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65B6" w:rsidTr="00FA617C">
        <w:trPr>
          <w:jc w:val="center"/>
        </w:trPr>
        <w:tc>
          <w:tcPr>
            <w:tcW w:w="675" w:type="dxa"/>
          </w:tcPr>
          <w:p w:rsidR="009865B6" w:rsidRPr="003C6DB4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84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9865B6" w:rsidRDefault="009865B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9865B6" w:rsidRDefault="009865B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9865B6" w:rsidRPr="003C6DB4" w:rsidRDefault="009865B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9865B6" w:rsidRPr="003C6DB4" w:rsidRDefault="009865B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9865B6" w:rsidRPr="003C6DB4" w:rsidRDefault="009865B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9865B6" w:rsidRDefault="009865B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F2CB5" w:rsidRDefault="009F2CB5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F2CB5" w:rsidRDefault="009F2CB5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04EC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7461BD" w:rsidRDefault="007461B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7461BD" w:rsidRDefault="007461B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7461BD" w:rsidRDefault="007461B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  <w:sectPr w:rsidR="007461BD" w:rsidSect="005E27E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461BD" w:rsidRPr="007803AD" w:rsidRDefault="007461BD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3AD">
        <w:rPr>
          <w:rFonts w:ascii="TH SarabunIT๙" w:hAnsi="TH SarabunIT๙" w:cs="TH SarabunIT๙" w:hint="cs"/>
          <w:sz w:val="32"/>
          <w:szCs w:val="32"/>
          <w:cs/>
        </w:rPr>
        <w:lastRenderedPageBreak/>
        <w:t>-๑๑-</w:t>
      </w:r>
    </w:p>
    <w:p w:rsidR="007461BD" w:rsidRPr="003C6DB4" w:rsidRDefault="007461BD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404EC" w:rsidRPr="007461BD" w:rsidRDefault="002404EC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461BD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="007461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การพัฒนา</w:t>
      </w:r>
    </w:p>
    <w:p w:rsidR="002404EC" w:rsidRPr="007461BD" w:rsidRDefault="002404EC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61B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Pr="007461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461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6B62B6">
        <w:rPr>
          <w:rFonts w:ascii="TH SarabunIT๙" w:hAnsi="TH SarabunIT๙" w:cs="TH SarabunIT๙"/>
          <w:b/>
          <w:bCs/>
          <w:sz w:val="32"/>
          <w:szCs w:val="32"/>
        </w:rPr>
        <w:t>. 255</w:t>
      </w:r>
      <w:r w:rsidR="006B62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 </w:t>
      </w:r>
      <w:r w:rsidR="006B62B6">
        <w:rPr>
          <w:rFonts w:ascii="TH SarabunIT๙" w:hAnsi="TH SarabunIT๙" w:cs="TH SarabunIT๙"/>
          <w:b/>
          <w:bCs/>
          <w:sz w:val="32"/>
          <w:szCs w:val="32"/>
        </w:rPr>
        <w:t>– 25</w:t>
      </w:r>
      <w:r w:rsidR="006B62B6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7461BD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404EC" w:rsidRDefault="002404EC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316DED"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โพนแพง</w:t>
      </w:r>
      <w:r w:rsidRPr="007461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8C7F04"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ธาตุพนม</w:t>
      </w:r>
      <w:r w:rsidRPr="007461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8C7F04" w:rsidRPr="007461BD">
        <w:rPr>
          <w:rFonts w:ascii="TH SarabunIT๙" w:hAnsi="TH SarabunIT๙" w:cs="TH SarabunIT๙"/>
          <w:b/>
          <w:bCs/>
          <w:sz w:val="32"/>
          <w:szCs w:val="32"/>
          <w:cs/>
        </w:rPr>
        <w:t>นครพนม</w:t>
      </w:r>
    </w:p>
    <w:p w:rsidR="00471E5D" w:rsidRDefault="00471E5D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1E5D" w:rsidRPr="00C9514E" w:rsidRDefault="00471E5D" w:rsidP="00471E5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471E5D">
        <w:rPr>
          <w:rFonts w:ascii="TH SarabunIT๙" w:hAnsi="TH SarabunIT๙" w:cs="TH SarabunIT๙"/>
          <w:sz w:val="32"/>
          <w:szCs w:val="32"/>
          <w:cs/>
        </w:rPr>
        <w:t>แนวทางการพัฒนาบุคลากรคณะผู้บริหารและสมาชิกสภา</w:t>
      </w:r>
      <w:r w:rsidRPr="00471E5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71E5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71E5D">
        <w:rPr>
          <w:rFonts w:ascii="TH SarabunIT๙" w:hAnsi="TH SarabunIT๙" w:cs="TH SarabunIT๙"/>
          <w:sz w:val="32"/>
          <w:szCs w:val="32"/>
        </w:rPr>
        <w:t>.</w:t>
      </w:r>
      <w:r w:rsidR="00C9514E">
        <w:rPr>
          <w:rFonts w:ascii="TH SarabunIT๙" w:hAnsi="TH SarabunIT๙" w:cs="TH SarabunIT๙"/>
          <w:sz w:val="32"/>
          <w:szCs w:val="32"/>
        </w:rPr>
        <w:t xml:space="preserve"> </w:t>
      </w:r>
      <w:r w:rsidR="00C9514E">
        <w:rPr>
          <w:rFonts w:ascii="TH SarabunIT๙" w:hAnsi="TH SarabunIT๙" w:cs="TH SarabunIT๙" w:hint="cs"/>
          <w:sz w:val="32"/>
          <w:szCs w:val="32"/>
          <w:cs/>
        </w:rPr>
        <w:t>และข้าราชการ</w:t>
      </w:r>
    </w:p>
    <w:p w:rsidR="007461BD" w:rsidRPr="007461BD" w:rsidRDefault="007461BD" w:rsidP="007461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4819"/>
        <w:gridCol w:w="1134"/>
        <w:gridCol w:w="1134"/>
        <w:gridCol w:w="1063"/>
        <w:gridCol w:w="1737"/>
      </w:tblGrid>
      <w:tr w:rsidR="001C09ED" w:rsidTr="00525869">
        <w:tc>
          <w:tcPr>
            <w:tcW w:w="534" w:type="dxa"/>
            <w:vMerge w:val="restart"/>
          </w:tcPr>
          <w:p w:rsidR="001C09ED" w:rsidRDefault="001C09ED" w:rsidP="00516F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vMerge w:val="restart"/>
          </w:tcPr>
          <w:p w:rsidR="001C09ED" w:rsidRDefault="001C09ED" w:rsidP="00516F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พัฒนา</w:t>
            </w:r>
          </w:p>
        </w:tc>
        <w:tc>
          <w:tcPr>
            <w:tcW w:w="3331" w:type="dxa"/>
            <w:gridSpan w:val="3"/>
          </w:tcPr>
          <w:p w:rsidR="001C09ED" w:rsidRDefault="001C09ED" w:rsidP="009A35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37" w:type="dxa"/>
            <w:vMerge w:val="restart"/>
          </w:tcPr>
          <w:p w:rsidR="001C09ED" w:rsidRPr="007461BD" w:rsidRDefault="001C09ED" w:rsidP="009A35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ของ</w:t>
            </w:r>
          </w:p>
          <w:p w:rsidR="001C09ED" w:rsidRDefault="001C09ED" w:rsidP="009A35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1C09ED" w:rsidTr="00525869">
        <w:tc>
          <w:tcPr>
            <w:tcW w:w="534" w:type="dxa"/>
            <w:vMerge/>
          </w:tcPr>
          <w:p w:rsidR="001C09ED" w:rsidRDefault="001C09E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Merge/>
          </w:tcPr>
          <w:p w:rsidR="001C09ED" w:rsidRDefault="001C09E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09ED" w:rsidRDefault="001C09ED" w:rsidP="0027512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="00AF7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:rsidR="001C09ED" w:rsidRDefault="001C09ED" w:rsidP="009A35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="00AF7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063" w:type="dxa"/>
          </w:tcPr>
          <w:p w:rsidR="001C09ED" w:rsidRDefault="001C09ED" w:rsidP="009A35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AF7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737" w:type="dxa"/>
            <w:vMerge/>
          </w:tcPr>
          <w:p w:rsidR="001C09ED" w:rsidRDefault="001C09ED" w:rsidP="001C09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E5D" w:rsidTr="00525869">
        <w:tc>
          <w:tcPr>
            <w:tcW w:w="534" w:type="dxa"/>
          </w:tcPr>
          <w:p w:rsidR="00471E5D" w:rsidRDefault="00703907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819" w:type="dxa"/>
          </w:tcPr>
          <w:p w:rsidR="00516F97" w:rsidRPr="007461BD" w:rsidRDefault="00516F97" w:rsidP="00516F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ายก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</w:t>
            </w:r>
            <w:r w:rsidR="00703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</w:t>
            </w:r>
          </w:p>
          <w:p w:rsidR="00471E5D" w:rsidRDefault="00471E5D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E5D" w:rsidRDefault="00516F97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063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7" w:type="dxa"/>
          </w:tcPr>
          <w:p w:rsidR="001C09ED" w:rsidRPr="007461BD" w:rsidRDefault="001C09E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471E5D" w:rsidRDefault="001C09E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471E5D" w:rsidTr="00525869">
        <w:tc>
          <w:tcPr>
            <w:tcW w:w="534" w:type="dxa"/>
          </w:tcPr>
          <w:p w:rsidR="00471E5D" w:rsidRDefault="00525869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819" w:type="dxa"/>
          </w:tcPr>
          <w:p w:rsidR="00525869" w:rsidRPr="007461BD" w:rsidRDefault="00525869" w:rsidP="005258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เกี่ยวกับรองนายก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</w:t>
            </w:r>
          </w:p>
          <w:p w:rsidR="00471E5D" w:rsidRDefault="00525869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ที่เกี่ยวข้อง</w:t>
            </w:r>
          </w:p>
        </w:tc>
        <w:tc>
          <w:tcPr>
            <w:tcW w:w="1134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E5D" w:rsidRDefault="00525869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48,000</w:t>
            </w:r>
          </w:p>
        </w:tc>
        <w:tc>
          <w:tcPr>
            <w:tcW w:w="1063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7" w:type="dxa"/>
          </w:tcPr>
          <w:p w:rsidR="00D80046" w:rsidRPr="007461BD" w:rsidRDefault="00D80046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471E5D" w:rsidRDefault="00D80046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471E5D" w:rsidTr="00525869">
        <w:tc>
          <w:tcPr>
            <w:tcW w:w="534" w:type="dxa"/>
          </w:tcPr>
          <w:p w:rsidR="00471E5D" w:rsidRDefault="00D80046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819" w:type="dxa"/>
          </w:tcPr>
          <w:p w:rsidR="00D80046" w:rsidRPr="007461BD" w:rsidRDefault="00D80046" w:rsidP="00D800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ลขานุการนายก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471E5D" w:rsidRDefault="00D80046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</w:tc>
        <w:tc>
          <w:tcPr>
            <w:tcW w:w="1134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E5D" w:rsidRDefault="00D80046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15,400</w:t>
            </w:r>
          </w:p>
        </w:tc>
        <w:tc>
          <w:tcPr>
            <w:tcW w:w="1063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7" w:type="dxa"/>
          </w:tcPr>
          <w:p w:rsidR="00D80046" w:rsidRPr="007461BD" w:rsidRDefault="00D80046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471E5D" w:rsidRDefault="00D80046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471E5D" w:rsidTr="00525869">
        <w:tc>
          <w:tcPr>
            <w:tcW w:w="534" w:type="dxa"/>
          </w:tcPr>
          <w:p w:rsidR="00471E5D" w:rsidRDefault="00D80046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819" w:type="dxa"/>
          </w:tcPr>
          <w:p w:rsidR="00D80046" w:rsidRPr="007461BD" w:rsidRDefault="00D80046" w:rsidP="00D800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ประธานสภา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</w:t>
            </w:r>
          </w:p>
          <w:p w:rsidR="00471E5D" w:rsidRDefault="00D80046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ที่เกี่ยวข้อง</w:t>
            </w:r>
          </w:p>
        </w:tc>
        <w:tc>
          <w:tcPr>
            <w:tcW w:w="1134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E5D" w:rsidRDefault="00D80046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063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7" w:type="dxa"/>
          </w:tcPr>
          <w:p w:rsidR="00D80046" w:rsidRPr="007461BD" w:rsidRDefault="00D80046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471E5D" w:rsidRDefault="00D80046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471E5D" w:rsidTr="00525869">
        <w:tc>
          <w:tcPr>
            <w:tcW w:w="534" w:type="dxa"/>
          </w:tcPr>
          <w:p w:rsidR="00471E5D" w:rsidRDefault="006C7453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819" w:type="dxa"/>
          </w:tcPr>
          <w:p w:rsidR="006C7453" w:rsidRPr="007461BD" w:rsidRDefault="006C7453" w:rsidP="006C74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รองประธานสภา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471E5D" w:rsidRDefault="006C7453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</w:tc>
        <w:tc>
          <w:tcPr>
            <w:tcW w:w="1134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E5D" w:rsidRDefault="006C7453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063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7" w:type="dxa"/>
          </w:tcPr>
          <w:p w:rsidR="006C7453" w:rsidRPr="007461BD" w:rsidRDefault="006C7453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471E5D" w:rsidRDefault="006C7453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471E5D" w:rsidTr="00525869">
        <w:tc>
          <w:tcPr>
            <w:tcW w:w="534" w:type="dxa"/>
          </w:tcPr>
          <w:p w:rsidR="00471E5D" w:rsidRDefault="00894ED9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819" w:type="dxa"/>
          </w:tcPr>
          <w:p w:rsidR="00894ED9" w:rsidRPr="007461BD" w:rsidRDefault="00894ED9" w:rsidP="00894E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สมาชิกสภา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</w:t>
            </w:r>
          </w:p>
          <w:p w:rsidR="00471E5D" w:rsidRDefault="00894ED9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ที่เกี่ยวข้อง</w:t>
            </w:r>
          </w:p>
        </w:tc>
        <w:tc>
          <w:tcPr>
            <w:tcW w:w="1134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E5D" w:rsidRDefault="00894ED9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90,000</w:t>
            </w:r>
          </w:p>
        </w:tc>
        <w:tc>
          <w:tcPr>
            <w:tcW w:w="1063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7" w:type="dxa"/>
          </w:tcPr>
          <w:p w:rsidR="00894ED9" w:rsidRPr="007461BD" w:rsidRDefault="00894ED9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471E5D" w:rsidRDefault="00894ED9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471E5D" w:rsidTr="00525869">
        <w:tc>
          <w:tcPr>
            <w:tcW w:w="534" w:type="dxa"/>
          </w:tcPr>
          <w:p w:rsidR="00471E5D" w:rsidRDefault="00980F33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4819" w:type="dxa"/>
          </w:tcPr>
          <w:p w:rsidR="00471E5D" w:rsidRDefault="00980F33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ลขานุการสภา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1134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1E5D" w:rsidRDefault="0081661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15,400</w:t>
            </w:r>
          </w:p>
        </w:tc>
        <w:tc>
          <w:tcPr>
            <w:tcW w:w="1063" w:type="dxa"/>
          </w:tcPr>
          <w:p w:rsidR="00471E5D" w:rsidRDefault="00471E5D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7" w:type="dxa"/>
          </w:tcPr>
          <w:p w:rsidR="00816612" w:rsidRPr="007461BD" w:rsidRDefault="0081661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471E5D" w:rsidRDefault="0081661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471E5D" w:rsidTr="00525869">
        <w:tc>
          <w:tcPr>
            <w:tcW w:w="534" w:type="dxa"/>
          </w:tcPr>
          <w:p w:rsidR="00471E5D" w:rsidRDefault="00111747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4819" w:type="dxa"/>
          </w:tcPr>
          <w:p w:rsidR="00C9514E" w:rsidRPr="007461BD" w:rsidRDefault="00C9514E" w:rsidP="00C951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บริหารงานทั่วไป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</w:p>
          <w:p w:rsidR="00471E5D" w:rsidRDefault="00C9514E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1134" w:type="dxa"/>
          </w:tcPr>
          <w:p w:rsidR="00471E5D" w:rsidRDefault="00C9514E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71E5D" w:rsidRDefault="00C9514E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063" w:type="dxa"/>
          </w:tcPr>
          <w:p w:rsidR="00471E5D" w:rsidRDefault="00C9514E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3,000</w:t>
            </w:r>
          </w:p>
        </w:tc>
        <w:tc>
          <w:tcPr>
            <w:tcW w:w="1737" w:type="dxa"/>
          </w:tcPr>
          <w:p w:rsidR="00C9514E" w:rsidRPr="007461BD" w:rsidRDefault="00C9514E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471E5D" w:rsidRDefault="00C9514E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BA6232" w:rsidTr="00525869">
        <w:tc>
          <w:tcPr>
            <w:tcW w:w="534" w:type="dxa"/>
          </w:tcPr>
          <w:p w:rsidR="00BA6232" w:rsidRDefault="00111747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4819" w:type="dxa"/>
          </w:tcPr>
          <w:p w:rsidR="00BA6232" w:rsidRPr="007461BD" w:rsidRDefault="00BA6232" w:rsidP="00BA62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บริหารงานช่าง</w:t>
            </w:r>
          </w:p>
          <w:p w:rsidR="00BA6232" w:rsidRPr="007461BD" w:rsidRDefault="00BA6232" w:rsidP="00C951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่เกี่ยวข้องลักสูตรอื่นเกี่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ง</w:t>
            </w:r>
          </w:p>
        </w:tc>
        <w:tc>
          <w:tcPr>
            <w:tcW w:w="1134" w:type="dxa"/>
          </w:tcPr>
          <w:p w:rsidR="00BA6232" w:rsidRPr="007461BD" w:rsidRDefault="00C1208F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BA6232" w:rsidRPr="007461BD" w:rsidRDefault="00C1208F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0,500</w:t>
            </w:r>
          </w:p>
        </w:tc>
        <w:tc>
          <w:tcPr>
            <w:tcW w:w="1063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737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BA6232" w:rsidTr="00525869">
        <w:tc>
          <w:tcPr>
            <w:tcW w:w="534" w:type="dxa"/>
          </w:tcPr>
          <w:p w:rsidR="00BA6232" w:rsidRDefault="00111747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4819" w:type="dxa"/>
          </w:tcPr>
          <w:p w:rsidR="00BA6232" w:rsidRPr="007461BD" w:rsidRDefault="00BA6232" w:rsidP="00C951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หน้าที่วิเคราะห์ฯหรือหลักสูตรอื่นที่เกี่ยวข้อง</w:t>
            </w:r>
          </w:p>
        </w:tc>
        <w:tc>
          <w:tcPr>
            <w:tcW w:w="1134" w:type="dxa"/>
          </w:tcPr>
          <w:p w:rsidR="00BA6232" w:rsidRPr="007461BD" w:rsidRDefault="00C1208F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</w:tc>
        <w:tc>
          <w:tcPr>
            <w:tcW w:w="1134" w:type="dxa"/>
          </w:tcPr>
          <w:p w:rsidR="00BA6232" w:rsidRPr="007461BD" w:rsidRDefault="00C1208F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</w:tc>
        <w:tc>
          <w:tcPr>
            <w:tcW w:w="1063" w:type="dxa"/>
          </w:tcPr>
          <w:p w:rsidR="00BA6232" w:rsidRPr="007461BD" w:rsidRDefault="00C1208F" w:rsidP="00C120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2,300</w:t>
            </w:r>
          </w:p>
        </w:tc>
        <w:tc>
          <w:tcPr>
            <w:tcW w:w="1737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BA6232" w:rsidTr="00525869">
        <w:tc>
          <w:tcPr>
            <w:tcW w:w="534" w:type="dxa"/>
          </w:tcPr>
          <w:p w:rsidR="00BA6232" w:rsidRDefault="00111747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4819" w:type="dxa"/>
          </w:tcPr>
          <w:p w:rsidR="00BA6232" w:rsidRPr="007461BD" w:rsidRDefault="00BA6232" w:rsidP="00BA62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บุคลากร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</w:t>
            </w:r>
          </w:p>
          <w:p w:rsidR="00BA6232" w:rsidRPr="007461BD" w:rsidRDefault="00BA6232" w:rsidP="00C951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1134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063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</w:tc>
        <w:tc>
          <w:tcPr>
            <w:tcW w:w="1737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BA6232" w:rsidTr="00525869">
        <w:tc>
          <w:tcPr>
            <w:tcW w:w="534" w:type="dxa"/>
          </w:tcPr>
          <w:p w:rsidR="00BA6232" w:rsidRDefault="00111747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4819" w:type="dxa"/>
          </w:tcPr>
          <w:p w:rsidR="00BA6232" w:rsidRPr="007461BD" w:rsidRDefault="00BA6232" w:rsidP="00BA62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ธุรการ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BA6232" w:rsidRPr="007461BD" w:rsidRDefault="00BA6232" w:rsidP="00BA62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</w:tc>
        <w:tc>
          <w:tcPr>
            <w:tcW w:w="1134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1,000</w:t>
            </w:r>
          </w:p>
        </w:tc>
        <w:tc>
          <w:tcPr>
            <w:tcW w:w="1134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</w:tc>
        <w:tc>
          <w:tcPr>
            <w:tcW w:w="1063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</w:tc>
        <w:tc>
          <w:tcPr>
            <w:tcW w:w="1737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BA6232" w:rsidTr="00525869">
        <w:tc>
          <w:tcPr>
            <w:tcW w:w="534" w:type="dxa"/>
          </w:tcPr>
          <w:p w:rsidR="00BA6232" w:rsidRDefault="00111747" w:rsidP="002404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4819" w:type="dxa"/>
          </w:tcPr>
          <w:p w:rsidR="00BA6232" w:rsidRPr="007461BD" w:rsidRDefault="00BA6232" w:rsidP="00BA62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ป้องกันและ</w:t>
            </w:r>
          </w:p>
          <w:p w:rsidR="00BA6232" w:rsidRPr="007461BD" w:rsidRDefault="00BA6232" w:rsidP="00BA62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สาธารณภัย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1134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</w:p>
        </w:tc>
        <w:tc>
          <w:tcPr>
            <w:tcW w:w="1063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737" w:type="dxa"/>
          </w:tcPr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  <w:p w:rsidR="00BA6232" w:rsidRPr="007461BD" w:rsidRDefault="00BA6232" w:rsidP="007803A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71E5D" w:rsidRDefault="00471E5D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287B" w:rsidRDefault="00D8287B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45B7" w:rsidRDefault="00D445B7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45B7" w:rsidRPr="00D445B7" w:rsidRDefault="00D445B7" w:rsidP="00D445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5B7">
        <w:rPr>
          <w:rFonts w:ascii="TH SarabunIT๙" w:hAnsi="TH SarabunIT๙" w:cs="TH SarabunIT๙" w:hint="cs"/>
          <w:sz w:val="32"/>
          <w:szCs w:val="32"/>
          <w:cs/>
        </w:rPr>
        <w:lastRenderedPageBreak/>
        <w:t>-๑๒-</w:t>
      </w:r>
    </w:p>
    <w:p w:rsidR="00D8287B" w:rsidRDefault="00D8287B" w:rsidP="00D445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445B7" w:rsidRDefault="00D445B7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4819"/>
        <w:gridCol w:w="1134"/>
        <w:gridCol w:w="1134"/>
        <w:gridCol w:w="1134"/>
        <w:gridCol w:w="1666"/>
      </w:tblGrid>
      <w:tr w:rsidR="00D8287B" w:rsidTr="00D0315E">
        <w:tc>
          <w:tcPr>
            <w:tcW w:w="534" w:type="dxa"/>
            <w:vMerge w:val="restart"/>
          </w:tcPr>
          <w:p w:rsidR="00D8287B" w:rsidRDefault="00D8287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vMerge w:val="restart"/>
          </w:tcPr>
          <w:p w:rsidR="00D8287B" w:rsidRDefault="00D8287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พัฒนา</w:t>
            </w:r>
          </w:p>
        </w:tc>
        <w:tc>
          <w:tcPr>
            <w:tcW w:w="3402" w:type="dxa"/>
            <w:gridSpan w:val="3"/>
          </w:tcPr>
          <w:p w:rsidR="00D8287B" w:rsidRDefault="00D8287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666" w:type="dxa"/>
            <w:vMerge w:val="restart"/>
          </w:tcPr>
          <w:p w:rsidR="00D8287B" w:rsidRPr="007461BD" w:rsidRDefault="00D8287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ของ</w:t>
            </w:r>
          </w:p>
          <w:p w:rsidR="00D8287B" w:rsidRDefault="00D8287B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FE4F86" w:rsidTr="00D0315E">
        <w:tc>
          <w:tcPr>
            <w:tcW w:w="534" w:type="dxa"/>
            <w:vMerge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Merge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="00AF7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="00AF7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AF7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666" w:type="dxa"/>
            <w:vMerge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4819" w:type="dxa"/>
          </w:tcPr>
          <w:p w:rsidR="00D61428" w:rsidRDefault="00FE4F86" w:rsidP="00D61428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</w:t>
            </w:r>
            <w:r w:rsidR="00D61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่ยวกับนิติกร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3,5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</w:tc>
        <w:tc>
          <w:tcPr>
            <w:tcW w:w="1134" w:type="dxa"/>
          </w:tcPr>
          <w:p w:rsidR="00FE4F86" w:rsidRDefault="00D61428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="00FE4F86" w:rsidRPr="007461B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4819" w:type="dxa"/>
          </w:tcPr>
          <w:p w:rsidR="00FE4F86" w:rsidRPr="007461BD" w:rsidRDefault="00FE4F86" w:rsidP="00423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เงินและบัญชี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FE4F86" w:rsidRPr="007461BD" w:rsidRDefault="00FE4F86" w:rsidP="00423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65,0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4819" w:type="dxa"/>
          </w:tcPr>
          <w:p w:rsidR="00FE4F86" w:rsidRPr="007461BD" w:rsidRDefault="00FE4F86" w:rsidP="00423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จัดเก็บรายได้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FE4F86" w:rsidRPr="007461BD" w:rsidRDefault="00FE4F86" w:rsidP="00423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3,0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4819" w:type="dxa"/>
          </w:tcPr>
          <w:p w:rsidR="00FE4F86" w:rsidRPr="007461BD" w:rsidRDefault="00FE4F86" w:rsidP="00C317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พัสดุ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FE4F86" w:rsidRPr="007461BD" w:rsidRDefault="00FE4F86" w:rsidP="00C317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3,000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4819" w:type="dxa"/>
          </w:tcPr>
          <w:p w:rsidR="00FE4F86" w:rsidRPr="007461BD" w:rsidRDefault="00FE4F86" w:rsidP="00C317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ายช่างโยธาหรือหลักสูตรอื่น</w:t>
            </w:r>
          </w:p>
          <w:p w:rsidR="00FE4F86" w:rsidRPr="007461BD" w:rsidRDefault="00FE4F86" w:rsidP="00C317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3,0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4819" w:type="dxa"/>
          </w:tcPr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ช่างสำรวจ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</w:t>
            </w:r>
          </w:p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4819" w:type="dxa"/>
          </w:tcPr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บริหารงานสวัสดิการสังคม</w:t>
            </w:r>
          </w:p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3,000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4819" w:type="dxa"/>
          </w:tcPr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บริหารงานการศึกษา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33,000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ศึกษาฯ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  <w:p w:rsidR="00FE4F86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4819" w:type="dxa"/>
          </w:tcPr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ครูผู้ดูแลเด็ก</w:t>
            </w: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</w:t>
            </w:r>
          </w:p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  <w:p w:rsidR="00FE4F86" w:rsidRPr="007461BD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ศึกษาฯ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4819" w:type="dxa"/>
          </w:tcPr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พนักงานจ้างแต่ละตำแหน่ง</w:t>
            </w:r>
          </w:p>
          <w:p w:rsidR="00FE4F86" w:rsidRPr="007461BD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4819" w:type="dxa"/>
          </w:tcPr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นับสนุนการศึกษาต่อระดับ</w:t>
            </w:r>
          </w:p>
          <w:p w:rsidR="00FE4F86" w:rsidRPr="007461BD" w:rsidRDefault="00FE4F86" w:rsidP="002A7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และระดับปริญญาโท</w:t>
            </w:r>
          </w:p>
          <w:p w:rsidR="00FE4F86" w:rsidRPr="007461BD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438,000</w:t>
            </w: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240,000</w:t>
            </w:r>
          </w:p>
        </w:tc>
        <w:tc>
          <w:tcPr>
            <w:tcW w:w="1134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438,000</w:t>
            </w:r>
          </w:p>
        </w:tc>
        <w:tc>
          <w:tcPr>
            <w:tcW w:w="1666" w:type="dxa"/>
          </w:tcPr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461B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61BD">
              <w:rPr>
                <w:rFonts w:ascii="TH SarabunIT๙" w:hAnsi="TH SarabunIT๙" w:cs="TH SarabunIT๙"/>
                <w:sz w:val="32"/>
                <w:szCs w:val="32"/>
                <w:cs/>
              </w:rPr>
              <w:t>โพนแพง</w:t>
            </w:r>
          </w:p>
          <w:p w:rsidR="00FE4F86" w:rsidRPr="007461BD" w:rsidRDefault="00FE4F86" w:rsidP="00413C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4F86" w:rsidTr="00D0315E">
        <w:tc>
          <w:tcPr>
            <w:tcW w:w="534" w:type="dxa"/>
          </w:tcPr>
          <w:p w:rsidR="00FE4F86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E4F86" w:rsidRPr="007461BD" w:rsidRDefault="00FE4F86" w:rsidP="00D445B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FE4F86" w:rsidRPr="007461BD" w:rsidRDefault="00FE4F86" w:rsidP="00FA617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Pr="007461BD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4F86" w:rsidRPr="007461BD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</w:tcPr>
          <w:p w:rsidR="00FE4F86" w:rsidRPr="007461BD" w:rsidRDefault="00FE4F86" w:rsidP="00FA61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445B7" w:rsidRDefault="00D445B7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45B7" w:rsidRPr="007461BD" w:rsidRDefault="00D445B7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04EC" w:rsidRPr="007461BD" w:rsidRDefault="00D445B7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</w:t>
      </w:r>
      <w:r w:rsidR="002404EC" w:rsidRPr="007461BD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="002404EC"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="002404EC" w:rsidRPr="007461BD">
        <w:rPr>
          <w:rFonts w:ascii="TH SarabunIT๙" w:hAnsi="TH SarabunIT๙" w:cs="TH SarabunIT๙"/>
          <w:sz w:val="32"/>
          <w:szCs w:val="32"/>
          <w:cs/>
        </w:rPr>
        <w:t>ที่มาของงบประมาณตามข้อบัญญัติงบประมาณ</w:t>
      </w:r>
    </w:p>
    <w:p w:rsidR="00D445B7" w:rsidRPr="00D445B7" w:rsidRDefault="00D445B7" w:rsidP="00D445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5B7">
        <w:rPr>
          <w:rFonts w:ascii="TH SarabunIT๙" w:hAnsi="TH SarabunIT๙" w:cs="TH SarabunIT๙" w:hint="cs"/>
          <w:sz w:val="32"/>
          <w:szCs w:val="32"/>
          <w:cs/>
        </w:rPr>
        <w:lastRenderedPageBreak/>
        <w:t>-๑๓-</w:t>
      </w:r>
    </w:p>
    <w:p w:rsidR="002B438E" w:rsidRDefault="002B438E" w:rsidP="002B43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5B7" w:rsidRDefault="00D445B7" w:rsidP="002B43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5B7" w:rsidRDefault="00D445B7" w:rsidP="002B43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04EC" w:rsidRPr="002B438E" w:rsidRDefault="002404EC" w:rsidP="002B43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438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2B438E">
        <w:rPr>
          <w:rFonts w:ascii="TH SarabunIT๙" w:hAnsi="TH SarabunIT๙" w:cs="TH SarabunIT๙"/>
          <w:b/>
          <w:bCs/>
          <w:sz w:val="32"/>
          <w:szCs w:val="32"/>
        </w:rPr>
        <w:t xml:space="preserve"> 6</w:t>
      </w:r>
    </w:p>
    <w:p w:rsidR="002404EC" w:rsidRPr="002B438E" w:rsidRDefault="002404EC" w:rsidP="002B43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438E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</w:t>
      </w:r>
    </w:p>
    <w:p w:rsidR="00CE4C13" w:rsidRDefault="00CE4C13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04EC" w:rsidRPr="007461BD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</w:rPr>
        <w:t xml:space="preserve">1. </w:t>
      </w:r>
      <w:r w:rsidRPr="007461BD">
        <w:rPr>
          <w:rFonts w:ascii="TH SarabunIT๙" w:hAnsi="TH SarabunIT๙" w:cs="TH SarabunIT๙"/>
          <w:sz w:val="32"/>
          <w:szCs w:val="32"/>
          <w:cs/>
        </w:rPr>
        <w:t>การติดตามประเมินผลแผนพัฒนาบุคลากร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  <w:cs/>
        </w:rPr>
        <w:t>ให้มีคณะกรรมการติดตามประเมินผลแผนพัฒนาบุคลากรขององค์การบริหารส่วนตำบล</w:t>
      </w:r>
      <w:r w:rsidR="00316DED" w:rsidRPr="007461BD">
        <w:rPr>
          <w:rFonts w:ascii="TH SarabunIT๙" w:hAnsi="TH SarabunIT๙" w:cs="TH SarabunIT๙"/>
          <w:sz w:val="32"/>
          <w:szCs w:val="32"/>
          <w:cs/>
        </w:rPr>
        <w:t>โพนแพง</w:t>
      </w:r>
      <w:r w:rsidRPr="007461B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</w:rPr>
        <w:t xml:space="preserve">1. </w:t>
      </w:r>
      <w:r w:rsidRPr="007461B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</w:rPr>
        <w:t xml:space="preserve">2. </w:t>
      </w:r>
      <w:r w:rsidRPr="007461BD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</w:rPr>
        <w:t xml:space="preserve">3. </w:t>
      </w:r>
      <w:r w:rsidRPr="007461BD">
        <w:rPr>
          <w:rFonts w:ascii="TH SarabunIT๙" w:hAnsi="TH SarabunIT๙" w:cs="TH SarabunIT๙"/>
          <w:sz w:val="32"/>
          <w:szCs w:val="32"/>
          <w:cs/>
        </w:rPr>
        <w:t>นักบริหารงานคลัง</w:t>
      </w:r>
      <w:r w:rsidRPr="007461BD">
        <w:rPr>
          <w:rFonts w:ascii="TH SarabunIT๙" w:hAnsi="TH SarabunIT๙" w:cs="TH SarabunIT๙"/>
          <w:sz w:val="32"/>
          <w:szCs w:val="32"/>
        </w:rPr>
        <w:t xml:space="preserve"> (</w:t>
      </w:r>
      <w:r w:rsidRPr="007461BD">
        <w:rPr>
          <w:rFonts w:ascii="TH SarabunIT๙" w:hAnsi="TH SarabunIT๙" w:cs="TH SarabunIT๙"/>
          <w:sz w:val="32"/>
          <w:szCs w:val="32"/>
          <w:cs/>
        </w:rPr>
        <w:t>หัวหน้าส่วนการคลัง</w:t>
      </w:r>
      <w:r w:rsidRPr="007461BD">
        <w:rPr>
          <w:rFonts w:ascii="TH SarabunIT๙" w:hAnsi="TH SarabunIT๙" w:cs="TH SarabunIT๙"/>
          <w:sz w:val="32"/>
          <w:szCs w:val="32"/>
        </w:rPr>
        <w:t xml:space="preserve">) </w:t>
      </w:r>
      <w:r w:rsidRPr="007461B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</w:rPr>
        <w:t xml:space="preserve">4. </w:t>
      </w:r>
      <w:r w:rsidRPr="007461BD">
        <w:rPr>
          <w:rFonts w:ascii="TH SarabunIT๙" w:hAnsi="TH SarabunIT๙" w:cs="TH SarabunIT๙"/>
          <w:sz w:val="32"/>
          <w:szCs w:val="32"/>
          <w:cs/>
        </w:rPr>
        <w:t>นักบริหารงานช่าง</w:t>
      </w:r>
      <w:r w:rsidRPr="007461BD">
        <w:rPr>
          <w:rFonts w:ascii="TH SarabunIT๙" w:hAnsi="TH SarabunIT๙" w:cs="TH SarabunIT๙"/>
          <w:sz w:val="32"/>
          <w:szCs w:val="32"/>
        </w:rPr>
        <w:t xml:space="preserve"> (</w:t>
      </w:r>
      <w:r w:rsidRPr="007461BD">
        <w:rPr>
          <w:rFonts w:ascii="TH SarabunIT๙" w:hAnsi="TH SarabunIT๙" w:cs="TH SarabunIT๙"/>
          <w:sz w:val="32"/>
          <w:szCs w:val="32"/>
          <w:cs/>
        </w:rPr>
        <w:t>หัวหน้าส่วนโยธา</w:t>
      </w:r>
      <w:r w:rsidRPr="007461BD">
        <w:rPr>
          <w:rFonts w:ascii="TH SarabunIT๙" w:hAnsi="TH SarabunIT๙" w:cs="TH SarabunIT๙"/>
          <w:sz w:val="32"/>
          <w:szCs w:val="32"/>
        </w:rPr>
        <w:t xml:space="preserve">) </w:t>
      </w:r>
      <w:r w:rsidRPr="007461B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</w:rPr>
        <w:t xml:space="preserve">5. </w:t>
      </w:r>
      <w:r w:rsidRPr="007461BD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นโยบายและแผน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7461BD">
        <w:rPr>
          <w:rFonts w:ascii="TH SarabunIT๙" w:hAnsi="TH SarabunIT๙" w:cs="TH SarabunIT๙"/>
          <w:sz w:val="32"/>
          <w:szCs w:val="32"/>
        </w:rPr>
        <w:t>/</w:t>
      </w:r>
      <w:r w:rsidRPr="007461BD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2404EC" w:rsidRPr="007461BD" w:rsidRDefault="002404EC" w:rsidP="002B438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  <w:cs/>
        </w:rPr>
        <w:t>ให้คณะกรรมการ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มีหน้าที่ในการติดตามแล</w:t>
      </w:r>
      <w:r w:rsidR="002C793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461BD">
        <w:rPr>
          <w:rFonts w:ascii="TH SarabunIT๙" w:hAnsi="TH SarabunIT๙" w:cs="TH SarabunIT๙"/>
          <w:sz w:val="32"/>
          <w:szCs w:val="32"/>
          <w:cs/>
        </w:rPr>
        <w:t>ประเมินผลแผนพัฒนาบุคลากร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="002C7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กำหนดวิธีการติดตาม</w:t>
      </w:r>
    </w:p>
    <w:p w:rsidR="002404EC" w:rsidRPr="007461BD" w:rsidRDefault="002404EC" w:rsidP="002404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1BD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ตลอดจนการดำเนินการด้านอื่นที่เกี่ยวข้องอย่างน้อยปีละ</w:t>
      </w:r>
      <w:r w:rsidRPr="007461BD">
        <w:rPr>
          <w:rFonts w:ascii="TH SarabunIT๙" w:hAnsi="TH SarabunIT๙" w:cs="TH SarabunIT๙"/>
          <w:sz w:val="32"/>
          <w:szCs w:val="32"/>
        </w:rPr>
        <w:t xml:space="preserve"> 1 </w:t>
      </w:r>
      <w:r w:rsidRPr="007461BD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7461BD">
        <w:rPr>
          <w:rFonts w:ascii="TH SarabunIT๙" w:hAnsi="TH SarabunIT๙" w:cs="TH SarabunIT๙"/>
          <w:sz w:val="32"/>
          <w:szCs w:val="32"/>
        </w:rPr>
        <w:t xml:space="preserve"> </w:t>
      </w:r>
      <w:r w:rsidRPr="007461BD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</w:t>
      </w:r>
    </w:p>
    <w:p w:rsidR="00FA617C" w:rsidRDefault="002404EC" w:rsidP="002404EC">
      <w:pPr>
        <w:rPr>
          <w:rFonts w:ascii="TH SarabunIT๙" w:hAnsi="TH SarabunIT๙" w:cs="TH SarabunIT๙"/>
          <w:sz w:val="28"/>
        </w:rPr>
      </w:pPr>
      <w:r w:rsidRPr="007461BD">
        <w:rPr>
          <w:rFonts w:ascii="TH SarabunIT๙" w:hAnsi="TH SarabunIT๙" w:cs="TH SarabunIT๙"/>
          <w:sz w:val="32"/>
          <w:szCs w:val="32"/>
          <w:cs/>
        </w:rPr>
        <w:t>ประเมินผลต่อนายกองค์การบริหารส่วนตำบ</w:t>
      </w:r>
      <w:r w:rsidRPr="007461BD">
        <w:rPr>
          <w:rFonts w:ascii="TH SarabunIT๙" w:hAnsi="TH SarabunIT๙" w:cs="TH SarabunIT๙"/>
          <w:sz w:val="28"/>
          <w:cs/>
        </w:rPr>
        <w:t>ล</w:t>
      </w:r>
    </w:p>
    <w:p w:rsidR="00FA617C" w:rsidRPr="00FA617C" w:rsidRDefault="00FA617C" w:rsidP="00FA617C">
      <w:pPr>
        <w:rPr>
          <w:rFonts w:ascii="TH SarabunIT๙" w:hAnsi="TH SarabunIT๙" w:cs="TH SarabunIT๙"/>
          <w:sz w:val="28"/>
        </w:rPr>
      </w:pPr>
    </w:p>
    <w:p w:rsidR="00FA617C" w:rsidRPr="00FA617C" w:rsidRDefault="00FA617C" w:rsidP="00FA617C">
      <w:pPr>
        <w:rPr>
          <w:rFonts w:ascii="TH SarabunIT๙" w:hAnsi="TH SarabunIT๙" w:cs="TH SarabunIT๙"/>
          <w:sz w:val="28"/>
        </w:rPr>
      </w:pPr>
    </w:p>
    <w:p w:rsidR="00FA617C" w:rsidRPr="00FA617C" w:rsidRDefault="00FA617C" w:rsidP="00FA617C">
      <w:pPr>
        <w:rPr>
          <w:rFonts w:ascii="TH SarabunIT๙" w:hAnsi="TH SarabunIT๙" w:cs="TH SarabunIT๙"/>
          <w:sz w:val="28"/>
        </w:rPr>
      </w:pPr>
    </w:p>
    <w:p w:rsidR="00FA617C" w:rsidRPr="00FA617C" w:rsidRDefault="00FA617C" w:rsidP="00FA617C">
      <w:pPr>
        <w:rPr>
          <w:rFonts w:ascii="TH SarabunIT๙" w:hAnsi="TH SarabunIT๙" w:cs="TH SarabunIT๙"/>
          <w:sz w:val="28"/>
        </w:rPr>
      </w:pPr>
    </w:p>
    <w:p w:rsidR="00FA617C" w:rsidRPr="00FA617C" w:rsidRDefault="00FA617C" w:rsidP="00FA617C">
      <w:pPr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rPr>
          <w:rFonts w:ascii="TH SarabunIT๙" w:hAnsi="TH SarabunIT๙" w:cs="TH SarabunIT๙"/>
          <w:sz w:val="28"/>
        </w:rPr>
      </w:pPr>
    </w:p>
    <w:p w:rsidR="002404EC" w:rsidRDefault="002404E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Default="00FA617C" w:rsidP="00FA617C">
      <w:pPr>
        <w:jc w:val="center"/>
        <w:rPr>
          <w:rFonts w:ascii="TH SarabunIT๙" w:hAnsi="TH SarabunIT๙" w:cs="TH SarabunIT๙"/>
          <w:sz w:val="28"/>
        </w:rPr>
      </w:pPr>
    </w:p>
    <w:p w:rsidR="00FA617C" w:rsidRPr="00FA617C" w:rsidRDefault="00FA617C" w:rsidP="00FA61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สำรวจความต้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</w:t>
      </w: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ฝึกอบรมและพัฒนาบุคลากร</w:t>
      </w:r>
    </w:p>
    <w:p w:rsidR="00FA617C" w:rsidRDefault="00FA617C" w:rsidP="00FA61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โพนแพง  อำเภอธาตุพนม จังหวัดนครพนม</w:t>
      </w:r>
    </w:p>
    <w:p w:rsidR="00FA617C" w:rsidRDefault="00FA617C" w:rsidP="00FA61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617C" w:rsidRPr="00FA617C" w:rsidRDefault="00FA617C" w:rsidP="00FA61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617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A617C" w:rsidRDefault="00FA617C" w:rsidP="00FA617C">
      <w:pPr>
        <w:rPr>
          <w:rFonts w:ascii="TH SarabunIT๙" w:hAnsi="TH SarabunIT๙" w:cs="TH SarabunIT๙"/>
          <w:sz w:val="32"/>
          <w:szCs w:val="32"/>
        </w:rPr>
      </w:pPr>
      <w:r w:rsidRPr="00FA617C">
        <w:rPr>
          <w:rFonts w:ascii="TH SarabunIT๙" w:hAnsi="TH SarabunIT๙" w:cs="TH SarabunIT๙" w:hint="cs"/>
          <w:sz w:val="32"/>
          <w:szCs w:val="32"/>
          <w:cs/>
        </w:rPr>
        <w:tab/>
      </w:r>
      <w:r w:rsidRPr="00FA617C">
        <w:rPr>
          <w:rFonts w:ascii="TH SarabunIT๙" w:hAnsi="TH SarabunIT๙" w:cs="TH SarabunIT๙" w:hint="cs"/>
          <w:sz w:val="32"/>
          <w:szCs w:val="32"/>
          <w:cs/>
        </w:rPr>
        <w:tab/>
        <w:t>แบบสอบถามชุดนี้มีวัตถุประสงค์เพื่อสำรวจความต้องการในการฝึกอบรมและพัฒนาบุคลากรองค์การบริหารส่วนตำบลโพนแพ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นี้งานการเจ้าหน้าที่จะได้นำผลจาการสำรวจไปจัดทำแผนฝึกอบรมประจำปีให้มีประสิทธิภาพสอดคล้องกับความต้องการของท่านและหน่วยงาน</w:t>
      </w:r>
      <w:r w:rsidRPr="00FA6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617C" w:rsidRDefault="00FA617C" w:rsidP="00FA61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6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๑  ข้อมูลผู้ตอบแบบสอบถาม </w:t>
      </w:r>
    </w:p>
    <w:p w:rsidR="00FA617C" w:rsidRDefault="00FA617C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- นามสกุล............................................................................  ตำแหน่ง....................................................................</w:t>
      </w:r>
    </w:p>
    <w:p w:rsidR="00FA617C" w:rsidRDefault="00FA617C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น่วยงาน............................................................................ กลุ่มงาน/ฝ่าย/งาน...........................................................</w:t>
      </w:r>
    </w:p>
    <w:p w:rsidR="00FA617C" w:rsidRDefault="00FA617C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ายุ............... ปี  อายุราชการ................... ปี    วุฒิการศึกษาสูงสุด............................................................................</w:t>
      </w:r>
    </w:p>
    <w:p w:rsidR="00FA617C" w:rsidRDefault="00FA617C" w:rsidP="00FA617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ภาพการรับราชการ</w:t>
      </w:r>
    </w:p>
    <w:p w:rsidR="00FA617C" w:rsidRDefault="00FA617C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ลูกจ้างประจำ</w:t>
      </w:r>
    </w:p>
    <w:p w:rsidR="00FA617C" w:rsidRDefault="00FA617C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พนักงานจ้างทั่วไป</w:t>
      </w:r>
    </w:p>
    <w:p w:rsidR="00BC31E5" w:rsidRDefault="00BC31E5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5" w:rsidRDefault="00BC31E5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ภาพการปฏิบัติงาน</w:t>
      </w:r>
    </w:p>
    <w:p w:rsidR="00BC31E5" w:rsidRDefault="00BC31E5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ผู้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หัวหน้ากลุ่มงาน/ฝ่าย/งาน</w:t>
      </w:r>
    </w:p>
    <w:p w:rsidR="00BC31E5" w:rsidRDefault="00BC31E5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ผู้อำนวยการกอง/สำนักหรือเทียบเท่า</w:t>
      </w:r>
    </w:p>
    <w:p w:rsidR="00BC31E5" w:rsidRDefault="00BC31E5" w:rsidP="00FA6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อื่นๆ...........................................................................................</w:t>
      </w:r>
    </w:p>
    <w:p w:rsidR="00BC31E5" w:rsidRDefault="00BC31E5" w:rsidP="00BC31E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งานที่ปฏิบัติ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ง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งาน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งาน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งานบริการ</w:t>
      </w:r>
    </w:p>
    <w:p w:rsidR="00BC31E5" w:rsidRDefault="00BC31E5" w:rsidP="00BC31E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วัติการฝึกอบรม  สัมมนา  หรือศึกษาดูงาน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 .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 .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 .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 .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 .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  .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.  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  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.  ..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๐. .....................................................................................................................................................................</w:t>
      </w: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5" w:rsidRDefault="00BC31E5" w:rsidP="00BC31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C31E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 ๒   ความต้องการในการฝึกอบรม</w:t>
      </w:r>
      <w:r w:rsidRPr="00BC3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22363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๑ ท่านต้องการพัฒนางานของท่านในเรื่องใดบ้าง (ตัวอย่าง เช่น  ทักษะเฉพาะตำแหน่ง  /ทักษะทางด้านคอมพิวเตอร์</w:t>
      </w:r>
      <w:r w:rsidR="00A22363">
        <w:rPr>
          <w:rFonts w:ascii="TH SarabunIT๙" w:hAnsi="TH SarabunIT๙" w:cs="TH SarabunIT๙" w:hint="cs"/>
          <w:sz w:val="32"/>
          <w:szCs w:val="32"/>
          <w:cs/>
        </w:rPr>
        <w:t>/ ทักษะทางด้านการใช้ภาษา/ การพัฒนาความรู้ด้านกฎหมาย  ระเบียบ  เป็นต้น)</w:t>
      </w:r>
    </w:p>
    <w:tbl>
      <w:tblPr>
        <w:tblStyle w:val="a4"/>
        <w:tblW w:w="0" w:type="auto"/>
        <w:tblLook w:val="04A0"/>
      </w:tblPr>
      <w:tblGrid>
        <w:gridCol w:w="702"/>
        <w:gridCol w:w="3375"/>
        <w:gridCol w:w="3676"/>
        <w:gridCol w:w="719"/>
        <w:gridCol w:w="1134"/>
        <w:gridCol w:w="815"/>
      </w:tblGrid>
      <w:tr w:rsidR="00A22363" w:rsidTr="00A22363">
        <w:tc>
          <w:tcPr>
            <w:tcW w:w="702" w:type="dxa"/>
            <w:vMerge w:val="restart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375" w:type="dxa"/>
            <w:vMerge w:val="restart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หรือทักษะความชำนาญ</w:t>
            </w:r>
          </w:p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พัฒนาด้วยการอบรม</w:t>
            </w:r>
          </w:p>
        </w:tc>
        <w:tc>
          <w:tcPr>
            <w:tcW w:w="3676" w:type="dxa"/>
            <w:vMerge w:val="restart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ที่ใช้อบรมเพื่อการพัฒนา</w:t>
            </w:r>
          </w:p>
        </w:tc>
        <w:tc>
          <w:tcPr>
            <w:tcW w:w="2668" w:type="dxa"/>
            <w:gridSpan w:val="3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ีบเร่ง</w:t>
            </w:r>
          </w:p>
        </w:tc>
      </w:tr>
      <w:tr w:rsidR="00A22363" w:rsidTr="00A22363">
        <w:tc>
          <w:tcPr>
            <w:tcW w:w="702" w:type="dxa"/>
            <w:vMerge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  <w:vMerge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  <w:vMerge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ได้</w:t>
            </w: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RP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RP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RP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RP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63" w:rsidRPr="00A22363" w:rsidTr="00A22363">
        <w:tc>
          <w:tcPr>
            <w:tcW w:w="702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6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:rsidR="00A22363" w:rsidRDefault="00A22363" w:rsidP="00A22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31E5" w:rsidRPr="00BC31E5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A617C" w:rsidRPr="00A22363" w:rsidRDefault="00A22363" w:rsidP="00A22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2363">
        <w:rPr>
          <w:rFonts w:ascii="TH SarabunIT๙" w:hAnsi="TH SarabunIT๙" w:cs="TH SarabunIT๙" w:hint="cs"/>
          <w:sz w:val="32"/>
          <w:szCs w:val="32"/>
          <w:cs/>
        </w:rPr>
        <w:tab/>
        <w:t>๒.๒ ท่านสะดวกที่จะเข้ารับการอบรมในช่วงเดือนใด</w:t>
      </w:r>
    </w:p>
    <w:p w:rsidR="00A22363" w:rsidRDefault="00A22363" w:rsidP="00A22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2363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0CC9" w:rsidRPr="00A22363" w:rsidRDefault="00ED0CC9" w:rsidP="00A223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C31E5" w:rsidRPr="00A22363" w:rsidRDefault="00BC31E5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2363" w:rsidRDefault="00A22363" w:rsidP="00BC3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2363">
        <w:rPr>
          <w:rFonts w:ascii="TH SarabunIT๙" w:hAnsi="TH SarabunIT๙" w:cs="TH SarabunIT๙" w:hint="cs"/>
          <w:sz w:val="32"/>
          <w:szCs w:val="32"/>
          <w:cs/>
        </w:rPr>
        <w:tab/>
        <w:t xml:space="preserve">๒.๓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อื่นๆเกี่ยวกับโครงการฝึกอบรมและพัฒนาบุคลากร</w:t>
      </w:r>
    </w:p>
    <w:p w:rsidR="00A22363" w:rsidRDefault="00A22363" w:rsidP="00A223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2236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2363" w:rsidRDefault="00A22363" w:rsidP="00A22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A22363" w:rsidRPr="00ED0CC9" w:rsidRDefault="00A22363" w:rsidP="00A2236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CC9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๓  การส่งแบบสำรวจคืนและสอบถามข้อมูลเพิ่มเติม</w:t>
      </w:r>
    </w:p>
    <w:p w:rsidR="0049164B" w:rsidRDefault="00A22363" w:rsidP="00A223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นึ่งขอให้ท่านได้ตอบแบบสำรวจแล้วให้ส่งข้อมูลดังกล่าว  ภายใน ๑๕  สิงหาคม  ๒๕๕๗   สอบถามข้อมูลเพิ่มได้ที่งานการเจ้าหน้าที่ สำนักปลัดองค์การบริหารส่วนตำบลโพนแพง    </w:t>
      </w:r>
    </w:p>
    <w:p w:rsidR="0049164B" w:rsidRPr="0049164B" w:rsidRDefault="0049164B" w:rsidP="0049164B">
      <w:pPr>
        <w:rPr>
          <w:rFonts w:ascii="TH SarabunIT๙" w:hAnsi="TH SarabunIT๙" w:cs="TH SarabunIT๙"/>
          <w:sz w:val="32"/>
          <w:szCs w:val="32"/>
          <w:cs/>
        </w:rPr>
      </w:pPr>
    </w:p>
    <w:p w:rsidR="0049164B" w:rsidRPr="0049164B" w:rsidRDefault="0049164B" w:rsidP="0049164B">
      <w:pPr>
        <w:rPr>
          <w:rFonts w:ascii="TH SarabunIT๙" w:hAnsi="TH SarabunIT๙" w:cs="TH SarabunIT๙"/>
          <w:sz w:val="32"/>
          <w:szCs w:val="32"/>
          <w:cs/>
        </w:rPr>
      </w:pPr>
    </w:p>
    <w:p w:rsidR="0049164B" w:rsidRPr="0049164B" w:rsidRDefault="0049164B" w:rsidP="0049164B">
      <w:pPr>
        <w:rPr>
          <w:rFonts w:ascii="TH SarabunIT๙" w:hAnsi="TH SarabunIT๙" w:cs="TH SarabunIT๙"/>
          <w:sz w:val="32"/>
          <w:szCs w:val="32"/>
          <w:cs/>
        </w:rPr>
      </w:pPr>
    </w:p>
    <w:p w:rsidR="00ED0CC9" w:rsidRDefault="00ED0CC9" w:rsidP="00ED0CC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ขอพระคุณในความร่วมมือมา  ณ  โอกาสนี้</w:t>
      </w:r>
    </w:p>
    <w:p w:rsidR="0049164B" w:rsidRPr="0049164B" w:rsidRDefault="0049164B" w:rsidP="0049164B">
      <w:pPr>
        <w:rPr>
          <w:rFonts w:ascii="TH SarabunIT๙" w:hAnsi="TH SarabunIT๙" w:cs="TH SarabunIT๙"/>
          <w:sz w:val="32"/>
          <w:szCs w:val="32"/>
          <w:cs/>
        </w:rPr>
      </w:pPr>
    </w:p>
    <w:p w:rsidR="0049164B" w:rsidRPr="0049164B" w:rsidRDefault="0049164B" w:rsidP="0049164B">
      <w:pPr>
        <w:rPr>
          <w:rFonts w:ascii="TH SarabunIT๙" w:hAnsi="TH SarabunIT๙" w:cs="TH SarabunIT๙"/>
          <w:sz w:val="32"/>
          <w:szCs w:val="32"/>
          <w:cs/>
        </w:rPr>
      </w:pPr>
    </w:p>
    <w:p w:rsidR="0049164B" w:rsidRDefault="0049164B" w:rsidP="0049164B">
      <w:pPr>
        <w:rPr>
          <w:rFonts w:ascii="TH SarabunIT๙" w:hAnsi="TH SarabunIT๙" w:cs="TH SarabunIT๙"/>
          <w:sz w:val="32"/>
          <w:szCs w:val="32"/>
          <w:cs/>
        </w:rPr>
      </w:pPr>
    </w:p>
    <w:p w:rsidR="0049164B" w:rsidRPr="00FA617C" w:rsidRDefault="0049164B" w:rsidP="00491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สำรวจความต้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</w:t>
      </w: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ฝึกอบ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พนักงาน(สำหรับผู้บังคับบัญชาชั้นต้น)</w:t>
      </w:r>
    </w:p>
    <w:p w:rsidR="0049164B" w:rsidRDefault="0049164B" w:rsidP="004916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งค์การบริหารส่วนตำบลโพนแพง  อำเภอธาตุพนม </w:t>
      </w:r>
      <w:r w:rsidR="009232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A617C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นครพนม</w:t>
      </w:r>
    </w:p>
    <w:p w:rsidR="009232B4" w:rsidRPr="00FA617C" w:rsidRDefault="009232B4" w:rsidP="009232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617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9232B4" w:rsidRDefault="009232B4" w:rsidP="009232B4">
      <w:pPr>
        <w:rPr>
          <w:rFonts w:ascii="TH SarabunIT๙" w:hAnsi="TH SarabunIT๙" w:cs="TH SarabunIT๙"/>
          <w:sz w:val="32"/>
          <w:szCs w:val="32"/>
        </w:rPr>
      </w:pPr>
      <w:r w:rsidRPr="00FA617C">
        <w:rPr>
          <w:rFonts w:ascii="TH SarabunIT๙" w:hAnsi="TH SarabunIT๙" w:cs="TH SarabunIT๙" w:hint="cs"/>
          <w:sz w:val="32"/>
          <w:szCs w:val="32"/>
          <w:cs/>
        </w:rPr>
        <w:tab/>
      </w:r>
      <w:r w:rsidRPr="00FA617C">
        <w:rPr>
          <w:rFonts w:ascii="TH SarabunIT๙" w:hAnsi="TH SarabunIT๙" w:cs="TH SarabunIT๙" w:hint="cs"/>
          <w:sz w:val="32"/>
          <w:szCs w:val="32"/>
          <w:cs/>
        </w:rPr>
        <w:tab/>
        <w:t>แบบสอบถามชุดนี้มีวัตถุประสงค์เพื่อสำรวจความต้องการในการฝึกอบรมและพัฒนาบุคลากรองค์การบริหารส่วนตำบลโพนแพ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นี้งานการเจ้าหน้าที่จะได้นำผลจาการสำรวจไปจัดทำแผนฝึกอบรมประจำปีให้มีประสิทธิภาพสอดคล้องกับความต้องการของท่านและหน่วยงานมากที่สุด</w:t>
      </w:r>
      <w:r w:rsidRPr="00FA6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32B4" w:rsidRDefault="009232B4" w:rsidP="009232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6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๑  ข้อมูลผู้ตอบแบบสอบถาม </w:t>
      </w:r>
    </w:p>
    <w:p w:rsidR="009232B4" w:rsidRDefault="00CA713B" w:rsidP="00CA71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กอง/ส่วน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9232B4" w:rsidRDefault="009232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713B">
        <w:rPr>
          <w:rFonts w:ascii="TH SarabunIT๙" w:hAnsi="TH SarabunIT๙" w:cs="TH SarabunIT๙" w:hint="cs"/>
          <w:sz w:val="32"/>
          <w:szCs w:val="32"/>
          <w:cs/>
        </w:rPr>
        <w:t>ผู้ตอบแบบสอบถาม 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CA713B">
        <w:rPr>
          <w:rFonts w:ascii="TH SarabunIT๙" w:hAnsi="TH SarabunIT๙" w:cs="TH SarabunIT๙" w:hint="cs"/>
          <w:sz w:val="32"/>
          <w:szCs w:val="32"/>
          <w:cs/>
        </w:rPr>
        <w:t>...............................นามสกุล.......................................................................</w:t>
      </w:r>
    </w:p>
    <w:p w:rsidR="009232B4" w:rsidRDefault="009232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713B">
        <w:rPr>
          <w:rFonts w:ascii="TH SarabunIT๙" w:hAnsi="TH SarabunIT๙" w:cs="TH SarabunIT๙" w:hint="cs"/>
          <w:sz w:val="32"/>
          <w:szCs w:val="32"/>
          <w:cs/>
        </w:rPr>
        <w:t>ตำแหน่ง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CA713B">
        <w:rPr>
          <w:rFonts w:ascii="TH SarabunIT๙" w:hAnsi="TH SarabunIT๙" w:cs="TH SarabunIT๙"/>
          <w:sz w:val="32"/>
          <w:szCs w:val="32"/>
        </w:rPr>
        <w:t xml:space="preserve">   </w:t>
      </w:r>
      <w:r w:rsidR="00CA713B">
        <w:rPr>
          <w:rFonts w:ascii="TH SarabunIT๙" w:hAnsi="TH SarabunIT๙" w:cs="TH SarabunIT๙" w:hint="cs"/>
          <w:sz w:val="32"/>
          <w:szCs w:val="32"/>
          <w:cs/>
        </w:rPr>
        <w:t>ระดับ..............................</w:t>
      </w:r>
    </w:p>
    <w:p w:rsidR="00CA713B" w:rsidRDefault="00CA713B" w:rsidP="00CA713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13B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๒  สภาพปัญหา/ข้อเสนอแนะ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ท่านคิดว่าควรปรับปรุงพนักงานภายใต้บังคับบัญชาของท่านในด้านใดบ้าง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  ..............................................................................................................................................................</w:t>
      </w:r>
    </w:p>
    <w:p w:rsidR="00CA713B" w:rsidRDefault="003A02B5" w:rsidP="003A02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๕  ..............................................................................................................................................................</w:t>
      </w:r>
    </w:p>
    <w:p w:rsidR="00CA713B" w:rsidRDefault="00CA713B" w:rsidP="003A02B5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การทำงานของท่านมีปัญหาในเรื่องใดบ้าง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๑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๒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๓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๔  ..............................................................................................................................................................</w:t>
      </w:r>
    </w:p>
    <w:p w:rsidR="00CA713B" w:rsidRDefault="003A02B5" w:rsidP="003A02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 ..............................................................................................................................................................</w:t>
      </w:r>
    </w:p>
    <w:p w:rsidR="00CA713B" w:rsidRDefault="00CA713B" w:rsidP="003A02B5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มีอะไรบ้าง ที่ท่านอยากให้ผู้ใต้บังคับบัญชาของท่านทำได้  ซึ่งปัจจุบันยังทำไม่ได้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  ..............................................................................................................................................................</w:t>
      </w:r>
    </w:p>
    <w:p w:rsidR="00CA713B" w:rsidRDefault="00CA713B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๔  ............................................................................................................................................................</w:t>
      </w:r>
      <w:r w:rsidR="003A02B5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A02B5" w:rsidRDefault="003A02B5" w:rsidP="003A02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๕  ..............................................................................................................................................................</w:t>
      </w:r>
    </w:p>
    <w:p w:rsidR="003A02B5" w:rsidRDefault="003A02B5" w:rsidP="003A02B5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ท่านเคยฝึกอบรมผู้ใต้บังคับบัญชาของท่านในเรื่องใดแล้วบ้าง</w:t>
      </w:r>
    </w:p>
    <w:p w:rsidR="003A02B5" w:rsidRDefault="003A02B5" w:rsidP="003A0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๑  ..............................................................................................................................................................</w:t>
      </w:r>
    </w:p>
    <w:p w:rsidR="003A02B5" w:rsidRDefault="003A02B5" w:rsidP="003A0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๒  ..............................................................................................................................................................</w:t>
      </w:r>
    </w:p>
    <w:p w:rsidR="003A02B5" w:rsidRDefault="003A02B5" w:rsidP="003A0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๓  ..............................................................................................................................................................</w:t>
      </w:r>
    </w:p>
    <w:p w:rsidR="003A02B5" w:rsidRDefault="003A02B5" w:rsidP="003A0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๔  .............................................................................................................................................................</w:t>
      </w:r>
    </w:p>
    <w:p w:rsidR="00CA713B" w:rsidRDefault="003A02B5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๕  ..............................................................................................................................................................</w:t>
      </w:r>
    </w:p>
    <w:p w:rsidR="003A6CB4" w:rsidRDefault="003A6CB4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6CB4" w:rsidRDefault="003A6CB4" w:rsidP="00CA7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6CB4" w:rsidRDefault="003A6CB4" w:rsidP="003A6C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3A6CB4" w:rsidRDefault="003A6CB4" w:rsidP="009232B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32B4" w:rsidRDefault="009232B4" w:rsidP="009232B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A6CB4">
        <w:rPr>
          <w:rFonts w:ascii="TH SarabunIT๙" w:hAnsi="TH SarabunIT๙" w:cs="TH SarabunIT๙" w:hint="cs"/>
          <w:sz w:val="32"/>
          <w:szCs w:val="32"/>
          <w:cs/>
        </w:rPr>
        <w:t>.  ท่านคิดว่าผู้ใต้บังคับบัญชาของท่าน  ต้องการให้ท่านช่วยเหลือในเรื่องใดบ้าง</w:t>
      </w:r>
    </w:p>
    <w:p w:rsidR="009232B4" w:rsidRDefault="003A6C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๑  .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32B4" w:rsidRDefault="003A6C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๒  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32B4" w:rsidRDefault="003A6C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๓  .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32B4" w:rsidRDefault="003A6C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๔  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32B4" w:rsidRDefault="003A6CB4" w:rsidP="00923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๕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2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00590" w:rsidRDefault="00F2712E" w:rsidP="0079292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6.05pt;margin-top:36.25pt;width:11.3pt;height:10.65pt;flip:y;z-index:251660288" o:connectortype="straight"/>
        </w:pict>
      </w:r>
      <w:r w:rsidR="00600590">
        <w:rPr>
          <w:rFonts w:ascii="TH SarabunIT๙" w:hAnsi="TH SarabunIT๙" w:cs="TH SarabunIT๙" w:hint="cs"/>
          <w:sz w:val="32"/>
          <w:szCs w:val="32"/>
          <w:cs/>
        </w:rPr>
        <w:t xml:space="preserve">๖. ในบรรดาหัวข้อเหล่านี้ท่านเห็นว่า เรื่องใดบ้างที่น่าจะเป็นประโยชน์ต่อการปฏิบัติงานของผู้ใต้บังคับบัญชาของท่านมากที่สุด  ให้ใส่เครื่องหมาย        </w:t>
      </w:r>
      <w:r w:rsidR="00792923">
        <w:rPr>
          <w:rFonts w:ascii="TH SarabunIT๙" w:hAnsi="TH SarabunIT๙" w:cs="TH SarabunIT๙" w:hint="cs"/>
          <w:sz w:val="32"/>
          <w:szCs w:val="32"/>
          <w:cs/>
        </w:rPr>
        <w:t>ในช่องให้ใส่เครื่องหมายด้านล่างนี้</w:t>
      </w:r>
    </w:p>
    <w:tbl>
      <w:tblPr>
        <w:tblStyle w:val="a4"/>
        <w:tblW w:w="0" w:type="auto"/>
        <w:jc w:val="center"/>
        <w:tblInd w:w="534" w:type="dxa"/>
        <w:tblLook w:val="04A0"/>
      </w:tblPr>
      <w:tblGrid>
        <w:gridCol w:w="6787"/>
        <w:gridCol w:w="2065"/>
      </w:tblGrid>
      <w:tr w:rsidR="00792923" w:rsidTr="00F51160">
        <w:trPr>
          <w:jc w:val="center"/>
        </w:trPr>
        <w:tc>
          <w:tcPr>
            <w:tcW w:w="6787" w:type="dxa"/>
          </w:tcPr>
          <w:p w:rsidR="00792923" w:rsidRPr="00792923" w:rsidRDefault="00792923" w:rsidP="007929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9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065" w:type="dxa"/>
          </w:tcPr>
          <w:p w:rsidR="00792923" w:rsidRPr="00792923" w:rsidRDefault="00F2712E" w:rsidP="007929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27" type="#_x0000_t32" style="position:absolute;margin-left:83.25pt;margin-top:4.2pt;width:11.3pt;height:10.65pt;flip:y;z-index:251661312;mso-position-horizontal-relative:text;mso-position-vertical-relative:text" o:connectortype="straight"/>
              </w:pict>
            </w:r>
            <w:r w:rsidR="007929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792923" w:rsidRPr="007929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ส่เครื่องหมาย</w:t>
            </w: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F51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ทบาท </w:t>
            </w:r>
            <w:r w:rsidR="00F5116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51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ที่ และความรับผิดชอบตามมาตรฐานกำหนดตำแหน่ง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F511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1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ด้านการปฏิบัติงานขั้นพื้นฐาน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="00F511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1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บื้องต้นเกี่ยวกับงานสารบรรณ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  <w:r w:rsidR="00F511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1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 w:rsidR="00F511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1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ทางวิชาชีพ/ตามสายงาน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  <w:r w:rsidR="00F511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บุคคลสำหรับผู้ปฏิบัติงาน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923" w:rsidTr="00F51160">
        <w:trPr>
          <w:jc w:val="center"/>
        </w:trPr>
        <w:tc>
          <w:tcPr>
            <w:tcW w:w="6787" w:type="dxa"/>
          </w:tcPr>
          <w:p w:rsidR="00792923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  <w:r w:rsidR="00147B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กี่ยวกับกฎหมาย  ระเบียบ  ที่เกี่ยวข้องกับการปฏิบัติงาน</w:t>
            </w:r>
          </w:p>
        </w:tc>
        <w:tc>
          <w:tcPr>
            <w:tcW w:w="2065" w:type="dxa"/>
          </w:tcPr>
          <w:p w:rsidR="00792923" w:rsidRDefault="00792923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  <w:r w:rsidR="0014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นัยแบบสร้างสรรค์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  <w:r w:rsidR="0014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คนิคการออกหนังสือเตือน  และคำเตือน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  <w:r w:rsidR="0014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นุษยสัมพันธ์ในการทำงาน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CC9" w:rsidTr="00F51160">
        <w:trPr>
          <w:jc w:val="center"/>
        </w:trPr>
        <w:tc>
          <w:tcPr>
            <w:tcW w:w="6787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</w:t>
            </w:r>
          </w:p>
        </w:tc>
        <w:tc>
          <w:tcPr>
            <w:tcW w:w="2065" w:type="dxa"/>
          </w:tcPr>
          <w:p w:rsidR="00ED0CC9" w:rsidRDefault="00ED0CC9" w:rsidP="00792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92923" w:rsidRDefault="00792923" w:rsidP="00792923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D0CC9" w:rsidRDefault="00ED0CC9" w:rsidP="00ED0CC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D0CC9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๓  การส่งแบบสำรวจคืนและสอบถามข้อมูล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0CC9" w:rsidRDefault="00ED0CC9" w:rsidP="00ED0CC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ขอให้ท่านได้ตอบแบบสำรวจแล้วให้ส่งข้อมูลดังกล่าว  ภายใน ๑๕  สิงหาคม  ๒๕๕๗   สอบถามข้อมูลเพิ่มได้ที่งานการเจ้าหน้าที่ สำนักปลัดองค์การบริหารส่วนตำบลโพนแพง    </w:t>
      </w:r>
    </w:p>
    <w:p w:rsidR="00ED0CC9" w:rsidRDefault="00ED0CC9" w:rsidP="00ED0CC9">
      <w:pPr>
        <w:rPr>
          <w:rFonts w:ascii="TH SarabunIT๙" w:hAnsi="TH SarabunIT๙" w:cs="TH SarabunIT๙"/>
          <w:sz w:val="32"/>
          <w:szCs w:val="32"/>
        </w:rPr>
      </w:pPr>
    </w:p>
    <w:p w:rsidR="00ED0CC9" w:rsidRDefault="00ED0CC9" w:rsidP="00ED0CC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ขอพระคุณในความร่วมมือมา  ณ  โอกาสนี้</w:t>
      </w:r>
    </w:p>
    <w:p w:rsidR="00792923" w:rsidRDefault="00792923" w:rsidP="00792923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92923" w:rsidRPr="0049164B" w:rsidRDefault="00792923" w:rsidP="00600590">
      <w:pPr>
        <w:rPr>
          <w:rFonts w:ascii="TH SarabunIT๙" w:hAnsi="TH SarabunIT๙" w:cs="TH SarabunIT๙"/>
          <w:sz w:val="32"/>
          <w:szCs w:val="32"/>
          <w:cs/>
        </w:rPr>
      </w:pPr>
    </w:p>
    <w:sectPr w:rsidR="00792923" w:rsidRPr="0049164B" w:rsidSect="007461B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0F06"/>
    <w:multiLevelType w:val="hybridMultilevel"/>
    <w:tmpl w:val="BEC8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A04"/>
    <w:multiLevelType w:val="hybridMultilevel"/>
    <w:tmpl w:val="BEC8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D6CA9"/>
    <w:multiLevelType w:val="hybridMultilevel"/>
    <w:tmpl w:val="71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832D3"/>
    <w:multiLevelType w:val="hybridMultilevel"/>
    <w:tmpl w:val="B09AAD2E"/>
    <w:lvl w:ilvl="0" w:tplc="80B06E74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D73B7"/>
    <w:multiLevelType w:val="hybridMultilevel"/>
    <w:tmpl w:val="C760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62399"/>
    <w:multiLevelType w:val="hybridMultilevel"/>
    <w:tmpl w:val="2C4CED30"/>
    <w:lvl w:ilvl="0" w:tplc="EED024EE">
      <w:start w:val="3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67C06"/>
    <w:multiLevelType w:val="hybridMultilevel"/>
    <w:tmpl w:val="BEC8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535B6"/>
    <w:multiLevelType w:val="hybridMultilevel"/>
    <w:tmpl w:val="BEC8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1042A"/>
    <w:multiLevelType w:val="hybridMultilevel"/>
    <w:tmpl w:val="C760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0293A"/>
    <w:multiLevelType w:val="hybridMultilevel"/>
    <w:tmpl w:val="32762A3C"/>
    <w:lvl w:ilvl="0" w:tplc="37807E2E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B516C"/>
    <w:multiLevelType w:val="hybridMultilevel"/>
    <w:tmpl w:val="BEC8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D5309"/>
    <w:multiLevelType w:val="hybridMultilevel"/>
    <w:tmpl w:val="F9A25C0C"/>
    <w:lvl w:ilvl="0" w:tplc="380CB37A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applyBreakingRules/>
    <w:useFELayout/>
  </w:compat>
  <w:rsids>
    <w:rsidRoot w:val="002404EC"/>
    <w:rsid w:val="00003FB0"/>
    <w:rsid w:val="00054747"/>
    <w:rsid w:val="000A0D06"/>
    <w:rsid w:val="000A75F1"/>
    <w:rsid w:val="00111747"/>
    <w:rsid w:val="00126272"/>
    <w:rsid w:val="00147BBE"/>
    <w:rsid w:val="0016345B"/>
    <w:rsid w:val="00183A70"/>
    <w:rsid w:val="001C09ED"/>
    <w:rsid w:val="001E2382"/>
    <w:rsid w:val="001F52F5"/>
    <w:rsid w:val="001F78B3"/>
    <w:rsid w:val="002404EC"/>
    <w:rsid w:val="0027512B"/>
    <w:rsid w:val="002A7987"/>
    <w:rsid w:val="002B438E"/>
    <w:rsid w:val="002B4CD6"/>
    <w:rsid w:val="002C076B"/>
    <w:rsid w:val="002C793C"/>
    <w:rsid w:val="002D69CA"/>
    <w:rsid w:val="002E36CD"/>
    <w:rsid w:val="0031491D"/>
    <w:rsid w:val="00316DED"/>
    <w:rsid w:val="00327EA6"/>
    <w:rsid w:val="003A02B5"/>
    <w:rsid w:val="003A6CB4"/>
    <w:rsid w:val="003C6DB4"/>
    <w:rsid w:val="003E02C9"/>
    <w:rsid w:val="00413C4C"/>
    <w:rsid w:val="0042103D"/>
    <w:rsid w:val="00423A0C"/>
    <w:rsid w:val="004403F9"/>
    <w:rsid w:val="004437E7"/>
    <w:rsid w:val="00471E5D"/>
    <w:rsid w:val="00477B87"/>
    <w:rsid w:val="0049164B"/>
    <w:rsid w:val="004A1263"/>
    <w:rsid w:val="004C4F57"/>
    <w:rsid w:val="004F503D"/>
    <w:rsid w:val="00516F97"/>
    <w:rsid w:val="00525869"/>
    <w:rsid w:val="00534F8A"/>
    <w:rsid w:val="00571EE9"/>
    <w:rsid w:val="00576A18"/>
    <w:rsid w:val="005C1022"/>
    <w:rsid w:val="005E27E4"/>
    <w:rsid w:val="00600590"/>
    <w:rsid w:val="00697379"/>
    <w:rsid w:val="006B62B6"/>
    <w:rsid w:val="006C7453"/>
    <w:rsid w:val="00703907"/>
    <w:rsid w:val="00742BD3"/>
    <w:rsid w:val="007461BD"/>
    <w:rsid w:val="007645DD"/>
    <w:rsid w:val="007803AD"/>
    <w:rsid w:val="007813DA"/>
    <w:rsid w:val="00792923"/>
    <w:rsid w:val="007A2025"/>
    <w:rsid w:val="007B4D14"/>
    <w:rsid w:val="007C5C88"/>
    <w:rsid w:val="007E4247"/>
    <w:rsid w:val="007E7087"/>
    <w:rsid w:val="008013DC"/>
    <w:rsid w:val="00810D51"/>
    <w:rsid w:val="00811C2B"/>
    <w:rsid w:val="00816612"/>
    <w:rsid w:val="00816CBC"/>
    <w:rsid w:val="0088560E"/>
    <w:rsid w:val="00893DDD"/>
    <w:rsid w:val="00894ED9"/>
    <w:rsid w:val="008B208E"/>
    <w:rsid w:val="008C7F04"/>
    <w:rsid w:val="00910522"/>
    <w:rsid w:val="009232B4"/>
    <w:rsid w:val="00926127"/>
    <w:rsid w:val="009576E1"/>
    <w:rsid w:val="00971189"/>
    <w:rsid w:val="00980F33"/>
    <w:rsid w:val="009865B6"/>
    <w:rsid w:val="009A3505"/>
    <w:rsid w:val="009A4545"/>
    <w:rsid w:val="009D2BA0"/>
    <w:rsid w:val="009F2CB5"/>
    <w:rsid w:val="00A22363"/>
    <w:rsid w:val="00A4629A"/>
    <w:rsid w:val="00A57AC5"/>
    <w:rsid w:val="00A87F4F"/>
    <w:rsid w:val="00AB2B90"/>
    <w:rsid w:val="00AD7083"/>
    <w:rsid w:val="00AF7194"/>
    <w:rsid w:val="00B20C75"/>
    <w:rsid w:val="00B221E4"/>
    <w:rsid w:val="00B65466"/>
    <w:rsid w:val="00BA6232"/>
    <w:rsid w:val="00BB040B"/>
    <w:rsid w:val="00BC31E5"/>
    <w:rsid w:val="00C03616"/>
    <w:rsid w:val="00C1208F"/>
    <w:rsid w:val="00C31727"/>
    <w:rsid w:val="00C725A2"/>
    <w:rsid w:val="00C83364"/>
    <w:rsid w:val="00C9494C"/>
    <w:rsid w:val="00C9514E"/>
    <w:rsid w:val="00CA713B"/>
    <w:rsid w:val="00CC24B0"/>
    <w:rsid w:val="00CD4895"/>
    <w:rsid w:val="00CE4C13"/>
    <w:rsid w:val="00CF2464"/>
    <w:rsid w:val="00D0315E"/>
    <w:rsid w:val="00D07CC9"/>
    <w:rsid w:val="00D07F04"/>
    <w:rsid w:val="00D22B9B"/>
    <w:rsid w:val="00D445B7"/>
    <w:rsid w:val="00D50CEB"/>
    <w:rsid w:val="00D5152C"/>
    <w:rsid w:val="00D55D7A"/>
    <w:rsid w:val="00D61428"/>
    <w:rsid w:val="00D80046"/>
    <w:rsid w:val="00D8287B"/>
    <w:rsid w:val="00DC7FCE"/>
    <w:rsid w:val="00DE04C2"/>
    <w:rsid w:val="00E06270"/>
    <w:rsid w:val="00E14FD0"/>
    <w:rsid w:val="00E65011"/>
    <w:rsid w:val="00ED0CC9"/>
    <w:rsid w:val="00F2712E"/>
    <w:rsid w:val="00F4594C"/>
    <w:rsid w:val="00F4764D"/>
    <w:rsid w:val="00F51160"/>
    <w:rsid w:val="00F95C0B"/>
    <w:rsid w:val="00FA617C"/>
    <w:rsid w:val="00FE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1E4"/>
    <w:pPr>
      <w:ind w:left="720"/>
      <w:contextualSpacing/>
    </w:pPr>
  </w:style>
  <w:style w:type="table" w:styleId="a4">
    <w:name w:val="Table Grid"/>
    <w:basedOn w:val="a1"/>
    <w:uiPriority w:val="59"/>
    <w:rsid w:val="00D07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D344-E105-4BF2-AF51-B75C292E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1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26</cp:revision>
  <cp:lastPrinted>2012-06-13T01:58:00Z</cp:lastPrinted>
  <dcterms:created xsi:type="dcterms:W3CDTF">2012-06-12T06:42:00Z</dcterms:created>
  <dcterms:modified xsi:type="dcterms:W3CDTF">2016-06-02T02:20:00Z</dcterms:modified>
</cp:coreProperties>
</file>